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17" w:rsidRPr="00D17218" w:rsidRDefault="00EB3B17" w:rsidP="00455481">
      <w:pPr>
        <w:tabs>
          <w:tab w:val="left" w:pos="6804"/>
        </w:tabs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D17218">
        <w:rPr>
          <w:rFonts w:ascii="Times New Roman" w:eastAsia="Times New Roman" w:hAnsi="Times New Roman"/>
          <w:color w:val="000000"/>
          <w:sz w:val="28"/>
          <w:szCs w:val="28"/>
        </w:rPr>
        <w:t>Пояснительная записка</w:t>
      </w:r>
    </w:p>
    <w:p w:rsidR="00EB3B17" w:rsidRPr="00D17218" w:rsidRDefault="00EB3B17" w:rsidP="00455481">
      <w:pPr>
        <w:tabs>
          <w:tab w:val="left" w:pos="-709"/>
        </w:tabs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D17218">
        <w:rPr>
          <w:rFonts w:ascii="Times New Roman" w:eastAsia="Times New Roman" w:hAnsi="Times New Roman"/>
          <w:color w:val="000000"/>
          <w:sz w:val="28"/>
          <w:szCs w:val="28"/>
        </w:rPr>
        <w:t>к проекту постановления Губернатора Астраханской области</w:t>
      </w:r>
    </w:p>
    <w:p w:rsidR="00EB3B17" w:rsidRPr="00D17218" w:rsidRDefault="00E001C9" w:rsidP="00822C7D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D17218">
        <w:rPr>
          <w:rFonts w:ascii="Times New Roman" w:hAnsi="Times New Roman" w:cs="Times New Roman"/>
          <w:bCs/>
          <w:sz w:val="28"/>
          <w:szCs w:val="28"/>
        </w:rPr>
        <w:t>«</w:t>
      </w:r>
      <w:r w:rsidR="005C5B77" w:rsidRPr="00D17218">
        <w:rPr>
          <w:rFonts w:ascii="Times New Roman" w:hAnsi="Times New Roman"/>
          <w:sz w:val="28"/>
          <w:szCs w:val="28"/>
        </w:rPr>
        <w:t xml:space="preserve">О </w:t>
      </w:r>
      <w:r w:rsidR="005C5B77" w:rsidRPr="00D17218">
        <w:rPr>
          <w:rFonts w:ascii="Times New Roman" w:hAnsi="Times New Roman" w:cs="Times New Roman"/>
          <w:sz w:val="28"/>
          <w:szCs w:val="28"/>
        </w:rPr>
        <w:t>внесении изменения в постановление Губернатора Астраханской области от 17.08.2015 №</w:t>
      </w:r>
      <w:r w:rsidR="00C45587" w:rsidRPr="00D17218">
        <w:rPr>
          <w:rFonts w:ascii="Times New Roman" w:hAnsi="Times New Roman" w:cs="Times New Roman"/>
          <w:sz w:val="28"/>
          <w:szCs w:val="28"/>
        </w:rPr>
        <w:t xml:space="preserve"> </w:t>
      </w:r>
      <w:r w:rsidR="005C5B77" w:rsidRPr="00D17218">
        <w:rPr>
          <w:rFonts w:ascii="Times New Roman" w:hAnsi="Times New Roman" w:cs="Times New Roman"/>
          <w:sz w:val="28"/>
          <w:szCs w:val="28"/>
        </w:rPr>
        <w:t>73</w:t>
      </w:r>
      <w:r w:rsidRPr="00D17218">
        <w:rPr>
          <w:rFonts w:ascii="Times New Roman" w:hAnsi="Times New Roman" w:cs="Times New Roman"/>
          <w:bCs/>
          <w:sz w:val="28"/>
          <w:szCs w:val="28"/>
        </w:rPr>
        <w:t>»</w:t>
      </w:r>
    </w:p>
    <w:p w:rsidR="00652272" w:rsidRPr="00D17218" w:rsidRDefault="00652272" w:rsidP="00F629B5">
      <w:pPr>
        <w:tabs>
          <w:tab w:val="left" w:pos="-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B3B17" w:rsidRPr="00D17218" w:rsidRDefault="00EB3B17" w:rsidP="006D4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218">
        <w:rPr>
          <w:rFonts w:ascii="Times New Roman" w:eastAsia="Times New Roman" w:hAnsi="Times New Roman"/>
          <w:sz w:val="28"/>
          <w:szCs w:val="28"/>
        </w:rPr>
        <w:t xml:space="preserve">Проект постановления </w:t>
      </w:r>
      <w:r w:rsidRPr="00D17218">
        <w:rPr>
          <w:rFonts w:ascii="Times New Roman" w:eastAsia="Times New Roman" w:hAnsi="Times New Roman"/>
          <w:color w:val="000000"/>
          <w:sz w:val="28"/>
          <w:szCs w:val="28"/>
        </w:rPr>
        <w:t>Губернатора</w:t>
      </w:r>
      <w:r w:rsidRPr="00D17218">
        <w:rPr>
          <w:rFonts w:ascii="Times New Roman" w:eastAsia="Times New Roman" w:hAnsi="Times New Roman"/>
          <w:sz w:val="28"/>
          <w:szCs w:val="28"/>
        </w:rPr>
        <w:t xml:space="preserve"> Астраханской области </w:t>
      </w:r>
      <w:r w:rsidR="00E001C9" w:rsidRPr="00D17218">
        <w:rPr>
          <w:rFonts w:ascii="Times New Roman" w:hAnsi="Times New Roman" w:cs="Times New Roman"/>
          <w:bCs/>
          <w:sz w:val="28"/>
          <w:szCs w:val="28"/>
        </w:rPr>
        <w:t>«</w:t>
      </w:r>
      <w:r w:rsidR="00BC5408" w:rsidRPr="00D17218">
        <w:rPr>
          <w:rFonts w:ascii="Times New Roman" w:hAnsi="Times New Roman"/>
          <w:sz w:val="28"/>
          <w:szCs w:val="28"/>
        </w:rPr>
        <w:t xml:space="preserve">О </w:t>
      </w:r>
      <w:r w:rsidR="00BC5408" w:rsidRPr="00D17218">
        <w:rPr>
          <w:rFonts w:ascii="Times New Roman" w:hAnsi="Times New Roman" w:cs="Times New Roman"/>
          <w:sz w:val="28"/>
          <w:szCs w:val="28"/>
        </w:rPr>
        <w:t xml:space="preserve">внесении изменения в </w:t>
      </w:r>
      <w:r w:rsidR="009D393E" w:rsidRPr="00D17218">
        <w:rPr>
          <w:rFonts w:ascii="Times New Roman" w:hAnsi="Times New Roman" w:cs="Times New Roman"/>
          <w:sz w:val="28"/>
          <w:szCs w:val="28"/>
        </w:rPr>
        <w:t>п</w:t>
      </w:r>
      <w:r w:rsidR="00BC5408" w:rsidRPr="00D17218">
        <w:rPr>
          <w:rFonts w:ascii="Times New Roman" w:hAnsi="Times New Roman" w:cs="Times New Roman"/>
          <w:sz w:val="28"/>
          <w:szCs w:val="28"/>
        </w:rPr>
        <w:t>остановление Губернатора Астраханской области от 17.08.2015 №</w:t>
      </w:r>
      <w:r w:rsidR="00C45587" w:rsidRPr="00D17218">
        <w:rPr>
          <w:rFonts w:ascii="Times New Roman" w:hAnsi="Times New Roman" w:cs="Times New Roman"/>
          <w:sz w:val="28"/>
          <w:szCs w:val="28"/>
        </w:rPr>
        <w:t xml:space="preserve"> </w:t>
      </w:r>
      <w:r w:rsidR="00BC5408" w:rsidRPr="00D17218">
        <w:rPr>
          <w:rFonts w:ascii="Times New Roman" w:hAnsi="Times New Roman" w:cs="Times New Roman"/>
          <w:sz w:val="28"/>
          <w:szCs w:val="28"/>
        </w:rPr>
        <w:t>73</w:t>
      </w:r>
      <w:r w:rsidR="00E001C9" w:rsidRPr="00D17218">
        <w:rPr>
          <w:rFonts w:ascii="Times New Roman" w:hAnsi="Times New Roman" w:cs="Times New Roman"/>
          <w:bCs/>
          <w:sz w:val="28"/>
          <w:szCs w:val="28"/>
        </w:rPr>
        <w:t>»</w:t>
      </w:r>
      <w:r w:rsidRPr="00D17218">
        <w:rPr>
          <w:rFonts w:ascii="Times New Roman" w:eastAsia="Times New Roman" w:hAnsi="Times New Roman"/>
          <w:sz w:val="28"/>
          <w:szCs w:val="28"/>
        </w:rPr>
        <w:t xml:space="preserve"> (далее – проект постановления) подготовлен министерством сельского хозяйства </w:t>
      </w:r>
      <w:r w:rsidR="00FF7359" w:rsidRPr="00D17218">
        <w:rPr>
          <w:rFonts w:ascii="Times New Roman" w:eastAsia="Times New Roman" w:hAnsi="Times New Roman"/>
          <w:sz w:val="28"/>
          <w:szCs w:val="28"/>
        </w:rPr>
        <w:t xml:space="preserve">и рыбной промышленности </w:t>
      </w:r>
      <w:r w:rsidRPr="00D17218">
        <w:rPr>
          <w:rFonts w:ascii="Times New Roman" w:eastAsia="Times New Roman" w:hAnsi="Times New Roman"/>
          <w:sz w:val="28"/>
          <w:szCs w:val="28"/>
        </w:rPr>
        <w:t xml:space="preserve">Астраханской области </w:t>
      </w:r>
      <w:r w:rsidR="00095915" w:rsidRPr="00D17218">
        <w:rPr>
          <w:rFonts w:ascii="Times New Roman" w:eastAsia="Times New Roman" w:hAnsi="Times New Roman"/>
          <w:sz w:val="28"/>
          <w:szCs w:val="28"/>
        </w:rPr>
        <w:t>(далее - мин</w:t>
      </w:r>
      <w:r w:rsidR="00095915" w:rsidRPr="00D17218">
        <w:rPr>
          <w:rFonts w:ascii="Times New Roman" w:eastAsia="Times New Roman" w:hAnsi="Times New Roman"/>
          <w:sz w:val="28"/>
          <w:szCs w:val="28"/>
        </w:rPr>
        <w:t>и</w:t>
      </w:r>
      <w:r w:rsidR="00095915" w:rsidRPr="00D17218">
        <w:rPr>
          <w:rFonts w:ascii="Times New Roman" w:eastAsia="Times New Roman" w:hAnsi="Times New Roman"/>
          <w:sz w:val="28"/>
          <w:szCs w:val="28"/>
        </w:rPr>
        <w:t xml:space="preserve">стерство) </w:t>
      </w:r>
      <w:r w:rsidRPr="00D17218">
        <w:rPr>
          <w:rFonts w:ascii="Times New Roman" w:eastAsia="Times New Roman" w:hAnsi="Times New Roman"/>
          <w:sz w:val="28"/>
          <w:szCs w:val="24"/>
        </w:rPr>
        <w:t xml:space="preserve">в целях </w:t>
      </w:r>
      <w:r w:rsidRPr="00D17218">
        <w:rPr>
          <w:rFonts w:ascii="Times New Roman" w:hAnsi="Times New Roman"/>
          <w:sz w:val="28"/>
          <w:szCs w:val="28"/>
        </w:rPr>
        <w:t>координации деятель</w:t>
      </w:r>
      <w:r w:rsidR="00053760" w:rsidRPr="00D17218">
        <w:rPr>
          <w:rFonts w:ascii="Times New Roman" w:hAnsi="Times New Roman"/>
          <w:sz w:val="28"/>
          <w:szCs w:val="28"/>
        </w:rPr>
        <w:t>ности по реализации мероприятий, направленных на р</w:t>
      </w:r>
      <w:r w:rsidR="00095915" w:rsidRPr="00D17218">
        <w:rPr>
          <w:rFonts w:ascii="Times New Roman" w:hAnsi="Times New Roman"/>
          <w:sz w:val="28"/>
          <w:szCs w:val="28"/>
        </w:rPr>
        <w:t>азвитие агропромышленного комплекса Астраханской о</w:t>
      </w:r>
      <w:r w:rsidR="00095915" w:rsidRPr="00D17218">
        <w:rPr>
          <w:rFonts w:ascii="Times New Roman" w:hAnsi="Times New Roman"/>
          <w:sz w:val="28"/>
          <w:szCs w:val="28"/>
        </w:rPr>
        <w:t>б</w:t>
      </w:r>
      <w:r w:rsidR="00095915" w:rsidRPr="00D17218">
        <w:rPr>
          <w:rFonts w:ascii="Times New Roman" w:hAnsi="Times New Roman"/>
          <w:sz w:val="28"/>
          <w:szCs w:val="28"/>
        </w:rPr>
        <w:t>ласти</w:t>
      </w:r>
      <w:r w:rsidRPr="00D17218">
        <w:rPr>
          <w:rFonts w:ascii="Times New Roman" w:hAnsi="Times New Roman"/>
          <w:sz w:val="28"/>
          <w:szCs w:val="28"/>
        </w:rPr>
        <w:t>.</w:t>
      </w:r>
    </w:p>
    <w:p w:rsidR="009D393E" w:rsidRPr="00D17218" w:rsidRDefault="009D393E" w:rsidP="006D4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7218">
        <w:rPr>
          <w:rFonts w:ascii="Times New Roman" w:hAnsi="Times New Roman"/>
          <w:sz w:val="28"/>
          <w:szCs w:val="28"/>
        </w:rPr>
        <w:t xml:space="preserve">Проектом постановления предлагается </w:t>
      </w:r>
      <w:r w:rsidR="008C7809">
        <w:rPr>
          <w:rFonts w:ascii="Times New Roman" w:hAnsi="Times New Roman"/>
          <w:sz w:val="28"/>
          <w:szCs w:val="28"/>
        </w:rPr>
        <w:t>внести изменени</w:t>
      </w:r>
      <w:r w:rsidR="00761D7B">
        <w:rPr>
          <w:rFonts w:ascii="Times New Roman" w:hAnsi="Times New Roman"/>
          <w:sz w:val="28"/>
          <w:szCs w:val="28"/>
        </w:rPr>
        <w:t>е</w:t>
      </w:r>
      <w:r w:rsidR="008C7809">
        <w:rPr>
          <w:rFonts w:ascii="Times New Roman" w:hAnsi="Times New Roman"/>
          <w:sz w:val="28"/>
          <w:szCs w:val="28"/>
        </w:rPr>
        <w:t xml:space="preserve"> в постановл</w:t>
      </w:r>
      <w:r w:rsidR="008C7809">
        <w:rPr>
          <w:rFonts w:ascii="Times New Roman" w:hAnsi="Times New Roman"/>
          <w:sz w:val="28"/>
          <w:szCs w:val="28"/>
        </w:rPr>
        <w:t>е</w:t>
      </w:r>
      <w:r w:rsidR="008C7809">
        <w:rPr>
          <w:rFonts w:ascii="Times New Roman" w:hAnsi="Times New Roman"/>
          <w:sz w:val="28"/>
          <w:szCs w:val="28"/>
        </w:rPr>
        <w:t xml:space="preserve">ние </w:t>
      </w:r>
      <w:r w:rsidR="00F639E7">
        <w:rPr>
          <w:rFonts w:ascii="Times New Roman" w:hAnsi="Times New Roman"/>
          <w:sz w:val="28"/>
          <w:szCs w:val="28"/>
        </w:rPr>
        <w:t>Г</w:t>
      </w:r>
      <w:r w:rsidR="008C7809">
        <w:rPr>
          <w:rFonts w:ascii="Times New Roman" w:hAnsi="Times New Roman"/>
          <w:sz w:val="28"/>
          <w:szCs w:val="28"/>
        </w:rPr>
        <w:t xml:space="preserve">убернатора </w:t>
      </w:r>
      <w:r w:rsidR="00C97975">
        <w:rPr>
          <w:rFonts w:ascii="Times New Roman" w:hAnsi="Times New Roman"/>
          <w:sz w:val="28"/>
          <w:szCs w:val="28"/>
        </w:rPr>
        <w:t>Астраханской</w:t>
      </w:r>
      <w:r w:rsidR="008C7809">
        <w:rPr>
          <w:rFonts w:ascii="Times New Roman" w:hAnsi="Times New Roman"/>
          <w:sz w:val="28"/>
          <w:szCs w:val="28"/>
        </w:rPr>
        <w:t xml:space="preserve"> области от 17.08.2015 № 73 «</w:t>
      </w:r>
      <w:r w:rsidR="00C97975">
        <w:rPr>
          <w:rFonts w:ascii="Times New Roman" w:hAnsi="Times New Roman"/>
          <w:sz w:val="28"/>
          <w:szCs w:val="28"/>
        </w:rPr>
        <w:t xml:space="preserve">О </w:t>
      </w:r>
      <w:r w:rsidR="00F639E7">
        <w:rPr>
          <w:rFonts w:ascii="Times New Roman" w:hAnsi="Times New Roman"/>
          <w:sz w:val="28"/>
          <w:szCs w:val="28"/>
        </w:rPr>
        <w:t>С</w:t>
      </w:r>
      <w:r w:rsidR="00C97975" w:rsidRPr="00C97975">
        <w:rPr>
          <w:rFonts w:ascii="Times New Roman" w:hAnsi="Times New Roman"/>
          <w:sz w:val="28"/>
          <w:szCs w:val="28"/>
        </w:rPr>
        <w:t>овете по р</w:t>
      </w:r>
      <w:r w:rsidR="00C97975" w:rsidRPr="00C97975">
        <w:rPr>
          <w:rFonts w:ascii="Times New Roman" w:hAnsi="Times New Roman"/>
          <w:sz w:val="28"/>
          <w:szCs w:val="28"/>
        </w:rPr>
        <w:t>е</w:t>
      </w:r>
      <w:r w:rsidR="00C97975" w:rsidRPr="00C97975">
        <w:rPr>
          <w:rFonts w:ascii="Times New Roman" w:hAnsi="Times New Roman"/>
          <w:sz w:val="28"/>
          <w:szCs w:val="28"/>
        </w:rPr>
        <w:t>ализации мероприятий, направленных на развитие агропромышленного ко</w:t>
      </w:r>
      <w:r w:rsidR="00C97975" w:rsidRPr="00C97975">
        <w:rPr>
          <w:rFonts w:ascii="Times New Roman" w:hAnsi="Times New Roman"/>
          <w:sz w:val="28"/>
          <w:szCs w:val="28"/>
        </w:rPr>
        <w:t>м</w:t>
      </w:r>
      <w:r w:rsidR="00C97975" w:rsidRPr="00C97975">
        <w:rPr>
          <w:rFonts w:ascii="Times New Roman" w:hAnsi="Times New Roman"/>
          <w:sz w:val="28"/>
          <w:szCs w:val="28"/>
        </w:rPr>
        <w:t xml:space="preserve">плекса </w:t>
      </w:r>
      <w:r w:rsidR="00C97975">
        <w:rPr>
          <w:rFonts w:ascii="Times New Roman" w:hAnsi="Times New Roman"/>
          <w:sz w:val="28"/>
          <w:szCs w:val="28"/>
        </w:rPr>
        <w:t>А</w:t>
      </w:r>
      <w:r w:rsidR="00C97975" w:rsidRPr="00C97975">
        <w:rPr>
          <w:rFonts w:ascii="Times New Roman" w:hAnsi="Times New Roman"/>
          <w:sz w:val="28"/>
          <w:szCs w:val="28"/>
        </w:rPr>
        <w:t xml:space="preserve">страханской области, и об упразднении </w:t>
      </w:r>
      <w:r w:rsidR="00C97975">
        <w:rPr>
          <w:rFonts w:ascii="Times New Roman" w:hAnsi="Times New Roman"/>
          <w:sz w:val="28"/>
          <w:szCs w:val="28"/>
        </w:rPr>
        <w:t>С</w:t>
      </w:r>
      <w:r w:rsidR="00C97975" w:rsidRPr="00C97975">
        <w:rPr>
          <w:rFonts w:ascii="Times New Roman" w:hAnsi="Times New Roman"/>
          <w:sz w:val="28"/>
          <w:szCs w:val="28"/>
        </w:rPr>
        <w:t>овета по реализации мер</w:t>
      </w:r>
      <w:r w:rsidR="00C97975" w:rsidRPr="00C97975">
        <w:rPr>
          <w:rFonts w:ascii="Times New Roman" w:hAnsi="Times New Roman"/>
          <w:sz w:val="28"/>
          <w:szCs w:val="28"/>
        </w:rPr>
        <w:t>о</w:t>
      </w:r>
      <w:r w:rsidR="00C97975" w:rsidRPr="00C97975">
        <w:rPr>
          <w:rFonts w:ascii="Times New Roman" w:hAnsi="Times New Roman"/>
          <w:sz w:val="28"/>
          <w:szCs w:val="28"/>
        </w:rPr>
        <w:t xml:space="preserve">приятий концепции развития агропромышленного комплекса </w:t>
      </w:r>
      <w:r w:rsidR="00C97975">
        <w:rPr>
          <w:rFonts w:ascii="Times New Roman" w:hAnsi="Times New Roman"/>
          <w:sz w:val="28"/>
          <w:szCs w:val="28"/>
        </w:rPr>
        <w:t>А</w:t>
      </w:r>
      <w:r w:rsidR="00C97975" w:rsidRPr="00C97975">
        <w:rPr>
          <w:rFonts w:ascii="Times New Roman" w:hAnsi="Times New Roman"/>
          <w:sz w:val="28"/>
          <w:szCs w:val="28"/>
        </w:rPr>
        <w:t>страханской области до 2020 года</w:t>
      </w:r>
      <w:r w:rsidR="00C97975">
        <w:rPr>
          <w:rFonts w:ascii="Times New Roman" w:hAnsi="Times New Roman"/>
          <w:sz w:val="28"/>
          <w:szCs w:val="28"/>
        </w:rPr>
        <w:t xml:space="preserve">», изложив </w:t>
      </w:r>
      <w:r w:rsidRPr="00D17218">
        <w:rPr>
          <w:rFonts w:ascii="Times New Roman" w:hAnsi="Times New Roman"/>
          <w:sz w:val="28"/>
          <w:szCs w:val="28"/>
        </w:rPr>
        <w:t>состав совета по реализации мероприятий, направленных на развитие агропромышленного комплекса Астраханской о</w:t>
      </w:r>
      <w:r w:rsidRPr="00D17218">
        <w:rPr>
          <w:rFonts w:ascii="Times New Roman" w:hAnsi="Times New Roman"/>
          <w:sz w:val="28"/>
          <w:szCs w:val="28"/>
        </w:rPr>
        <w:t>б</w:t>
      </w:r>
      <w:r w:rsidRPr="00D17218">
        <w:rPr>
          <w:rFonts w:ascii="Times New Roman" w:hAnsi="Times New Roman"/>
          <w:sz w:val="28"/>
          <w:szCs w:val="28"/>
        </w:rPr>
        <w:t>ласти в новой редакции.</w:t>
      </w:r>
      <w:proofErr w:type="gramEnd"/>
    </w:p>
    <w:p w:rsidR="00D12E0E" w:rsidRPr="00D17218" w:rsidRDefault="00D12E0E" w:rsidP="006D4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17218">
        <w:rPr>
          <w:rFonts w:ascii="Times New Roman" w:eastAsia="Times New Roman" w:hAnsi="Times New Roman"/>
          <w:sz w:val="28"/>
          <w:szCs w:val="28"/>
        </w:rPr>
        <w:t>Коррупциогенные</w:t>
      </w:r>
      <w:proofErr w:type="spellEnd"/>
      <w:r w:rsidRPr="00D17218">
        <w:rPr>
          <w:rFonts w:ascii="Times New Roman" w:eastAsia="Times New Roman" w:hAnsi="Times New Roman"/>
          <w:sz w:val="28"/>
          <w:szCs w:val="28"/>
        </w:rPr>
        <w:t xml:space="preserve"> факторы в проекте постановления отсутствуют.</w:t>
      </w:r>
    </w:p>
    <w:p w:rsidR="00D12E0E" w:rsidRPr="00D17218" w:rsidRDefault="00D12E0E" w:rsidP="006D4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218">
        <w:rPr>
          <w:rFonts w:ascii="Times New Roman" w:eastAsia="Times New Roman" w:hAnsi="Times New Roman"/>
          <w:sz w:val="28"/>
          <w:szCs w:val="28"/>
        </w:rPr>
        <w:t xml:space="preserve">Принятие постановления Губернатора Астраханской области </w:t>
      </w:r>
      <w:r w:rsidR="00E001C9" w:rsidRPr="00D17218">
        <w:rPr>
          <w:rFonts w:ascii="Times New Roman" w:hAnsi="Times New Roman" w:cs="Times New Roman"/>
          <w:bCs/>
          <w:sz w:val="28"/>
          <w:szCs w:val="28"/>
        </w:rPr>
        <w:t>«</w:t>
      </w:r>
      <w:r w:rsidR="009D393E" w:rsidRPr="00D17218">
        <w:rPr>
          <w:rFonts w:ascii="Times New Roman" w:hAnsi="Times New Roman"/>
          <w:sz w:val="28"/>
          <w:szCs w:val="28"/>
        </w:rPr>
        <w:t xml:space="preserve">О </w:t>
      </w:r>
      <w:r w:rsidR="009D393E" w:rsidRPr="00D17218">
        <w:rPr>
          <w:rFonts w:ascii="Times New Roman" w:hAnsi="Times New Roman" w:cs="Times New Roman"/>
          <w:sz w:val="28"/>
          <w:szCs w:val="28"/>
        </w:rPr>
        <w:t>внес</w:t>
      </w:r>
      <w:r w:rsidR="009D393E" w:rsidRPr="00D17218">
        <w:rPr>
          <w:rFonts w:ascii="Times New Roman" w:hAnsi="Times New Roman" w:cs="Times New Roman"/>
          <w:sz w:val="28"/>
          <w:szCs w:val="28"/>
        </w:rPr>
        <w:t>е</w:t>
      </w:r>
      <w:r w:rsidR="009D393E" w:rsidRPr="00D17218">
        <w:rPr>
          <w:rFonts w:ascii="Times New Roman" w:hAnsi="Times New Roman" w:cs="Times New Roman"/>
          <w:sz w:val="28"/>
          <w:szCs w:val="28"/>
        </w:rPr>
        <w:t>нии изменения в постановление Губернатора Астраханской области от 17.08.2015 № 73</w:t>
      </w:r>
      <w:r w:rsidR="00E001C9" w:rsidRPr="00D17218">
        <w:rPr>
          <w:rFonts w:ascii="Times New Roman" w:hAnsi="Times New Roman" w:cs="Times New Roman"/>
          <w:bCs/>
          <w:sz w:val="28"/>
          <w:szCs w:val="28"/>
        </w:rPr>
        <w:t>»</w:t>
      </w:r>
      <w:r w:rsidRPr="00D17218">
        <w:rPr>
          <w:rFonts w:ascii="Times New Roman" w:eastAsia="Times New Roman" w:hAnsi="Times New Roman"/>
          <w:sz w:val="28"/>
          <w:szCs w:val="28"/>
        </w:rPr>
        <w:t xml:space="preserve"> не потребует выделения </w:t>
      </w:r>
      <w:r w:rsidR="00C97975">
        <w:rPr>
          <w:rFonts w:ascii="Times New Roman" w:eastAsia="Times New Roman" w:hAnsi="Times New Roman"/>
          <w:sz w:val="28"/>
          <w:szCs w:val="28"/>
        </w:rPr>
        <w:t xml:space="preserve">дополнительных </w:t>
      </w:r>
      <w:r w:rsidRPr="00D17218">
        <w:rPr>
          <w:rFonts w:ascii="Times New Roman" w:eastAsia="Times New Roman" w:hAnsi="Times New Roman"/>
          <w:sz w:val="28"/>
          <w:szCs w:val="28"/>
        </w:rPr>
        <w:t>денежных средств из бюджета Ас</w:t>
      </w:r>
      <w:r w:rsidR="009D393E" w:rsidRPr="00D17218">
        <w:rPr>
          <w:rFonts w:ascii="Times New Roman" w:eastAsia="Times New Roman" w:hAnsi="Times New Roman"/>
          <w:sz w:val="28"/>
          <w:szCs w:val="28"/>
        </w:rPr>
        <w:t>траханской области и внесени</w:t>
      </w:r>
      <w:r w:rsidR="00C45587" w:rsidRPr="00D17218">
        <w:rPr>
          <w:rFonts w:ascii="Times New Roman" w:eastAsia="Times New Roman" w:hAnsi="Times New Roman"/>
          <w:sz w:val="28"/>
          <w:szCs w:val="28"/>
        </w:rPr>
        <w:t>я</w:t>
      </w:r>
      <w:r w:rsidR="009D393E" w:rsidRPr="00D17218">
        <w:rPr>
          <w:rFonts w:ascii="Times New Roman" w:eastAsia="Times New Roman" w:hAnsi="Times New Roman"/>
          <w:sz w:val="28"/>
          <w:szCs w:val="28"/>
        </w:rPr>
        <w:t xml:space="preserve"> изменений в иные нормативные правовые акты Астраханской области, в том числе признания их </w:t>
      </w:r>
      <w:proofErr w:type="gramStart"/>
      <w:r w:rsidR="009D393E" w:rsidRPr="00D17218">
        <w:rPr>
          <w:rFonts w:ascii="Times New Roman" w:eastAsia="Times New Roman" w:hAnsi="Times New Roman"/>
          <w:sz w:val="28"/>
          <w:szCs w:val="28"/>
        </w:rPr>
        <w:t>утратившими</w:t>
      </w:r>
      <w:proofErr w:type="gramEnd"/>
      <w:r w:rsidR="009D393E" w:rsidRPr="00D17218">
        <w:rPr>
          <w:rFonts w:ascii="Times New Roman" w:eastAsia="Times New Roman" w:hAnsi="Times New Roman"/>
          <w:sz w:val="28"/>
          <w:szCs w:val="28"/>
        </w:rPr>
        <w:t xml:space="preserve"> силу.</w:t>
      </w:r>
    </w:p>
    <w:p w:rsidR="00D12E0E" w:rsidRPr="00D17218" w:rsidRDefault="00D12E0E" w:rsidP="006D4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218">
        <w:rPr>
          <w:rFonts w:ascii="Times New Roman" w:eastAsia="Times New Roman" w:hAnsi="Times New Roman"/>
          <w:sz w:val="28"/>
          <w:szCs w:val="28"/>
        </w:rPr>
        <w:t xml:space="preserve">Проект постановления размещён в информационно-телекоммуникационной сети </w:t>
      </w:r>
      <w:r w:rsidR="00E001C9" w:rsidRPr="00D17218">
        <w:rPr>
          <w:rFonts w:ascii="Times New Roman" w:hAnsi="Times New Roman" w:cs="Times New Roman"/>
          <w:bCs/>
          <w:sz w:val="28"/>
          <w:szCs w:val="28"/>
        </w:rPr>
        <w:t>«</w:t>
      </w:r>
      <w:r w:rsidRPr="00D17218">
        <w:rPr>
          <w:rFonts w:ascii="Times New Roman" w:eastAsia="Times New Roman" w:hAnsi="Times New Roman"/>
          <w:sz w:val="28"/>
          <w:szCs w:val="28"/>
        </w:rPr>
        <w:t>Интернет</w:t>
      </w:r>
      <w:r w:rsidR="00E001C9" w:rsidRPr="00D17218">
        <w:rPr>
          <w:rFonts w:ascii="Times New Roman" w:hAnsi="Times New Roman" w:cs="Times New Roman"/>
          <w:bCs/>
          <w:sz w:val="28"/>
          <w:szCs w:val="28"/>
        </w:rPr>
        <w:t>»</w:t>
      </w:r>
      <w:r w:rsidRPr="00D17218">
        <w:rPr>
          <w:rFonts w:ascii="Times New Roman" w:eastAsia="Times New Roman" w:hAnsi="Times New Roman"/>
          <w:sz w:val="28"/>
          <w:szCs w:val="28"/>
        </w:rPr>
        <w:t xml:space="preserve"> на официальном сайте министе</w:t>
      </w:r>
      <w:r w:rsidRPr="00D17218">
        <w:rPr>
          <w:rFonts w:ascii="Times New Roman" w:eastAsia="Times New Roman" w:hAnsi="Times New Roman"/>
          <w:sz w:val="28"/>
          <w:szCs w:val="28"/>
        </w:rPr>
        <w:t>р</w:t>
      </w:r>
      <w:r w:rsidRPr="00D17218">
        <w:rPr>
          <w:rFonts w:ascii="Times New Roman" w:eastAsia="Times New Roman" w:hAnsi="Times New Roman"/>
          <w:sz w:val="28"/>
          <w:szCs w:val="28"/>
        </w:rPr>
        <w:t>ства http://</w:t>
      </w:r>
      <w:proofErr w:type="spellStart"/>
      <w:r w:rsidR="009D393E" w:rsidRPr="00D17218">
        <w:rPr>
          <w:rFonts w:ascii="Times New Roman" w:eastAsia="Times New Roman" w:hAnsi="Times New Roman"/>
          <w:sz w:val="28"/>
          <w:szCs w:val="28"/>
          <w:lang w:val="en-US"/>
        </w:rPr>
        <w:t>msh</w:t>
      </w:r>
      <w:proofErr w:type="spellEnd"/>
      <w:r w:rsidR="009D393E" w:rsidRPr="00D17218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9D393E" w:rsidRPr="00D17218">
        <w:rPr>
          <w:rFonts w:ascii="Times New Roman" w:eastAsia="Times New Roman" w:hAnsi="Times New Roman"/>
          <w:sz w:val="28"/>
          <w:szCs w:val="28"/>
          <w:lang w:val="en-US"/>
        </w:rPr>
        <w:t>astrobl</w:t>
      </w:r>
      <w:proofErr w:type="spellEnd"/>
      <w:r w:rsidR="009D393E" w:rsidRPr="00D17218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9D393E" w:rsidRPr="00D17218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Pr="00D17218">
        <w:rPr>
          <w:rFonts w:ascii="Times New Roman" w:eastAsia="Times New Roman" w:hAnsi="Times New Roman"/>
          <w:sz w:val="28"/>
          <w:szCs w:val="28"/>
        </w:rPr>
        <w:t xml:space="preserve"> для проведения независимой антикоррупционной экспертизы </w:t>
      </w:r>
      <w:r w:rsidR="002D3CDE">
        <w:rPr>
          <w:rFonts w:ascii="Times New Roman" w:eastAsia="Times New Roman" w:hAnsi="Times New Roman"/>
          <w:sz w:val="28"/>
          <w:szCs w:val="28"/>
        </w:rPr>
        <w:t>18.06.</w:t>
      </w:r>
      <w:bookmarkStart w:id="0" w:name="_GoBack"/>
      <w:bookmarkEnd w:id="0"/>
      <w:r w:rsidR="0097465F">
        <w:rPr>
          <w:rFonts w:ascii="Times New Roman" w:eastAsia="Times New Roman" w:hAnsi="Times New Roman"/>
          <w:sz w:val="28"/>
          <w:szCs w:val="28"/>
        </w:rPr>
        <w:t>2019</w:t>
      </w:r>
      <w:r w:rsidRPr="00D17218">
        <w:rPr>
          <w:rFonts w:ascii="Times New Roman" w:eastAsia="Times New Roman" w:hAnsi="Times New Roman"/>
          <w:sz w:val="28"/>
          <w:szCs w:val="28"/>
        </w:rPr>
        <w:t xml:space="preserve">, предложений и замечаний по проекту </w:t>
      </w:r>
      <w:r w:rsidR="009D393E" w:rsidRPr="00D17218">
        <w:rPr>
          <w:rFonts w:ascii="Times New Roman" w:eastAsia="Times New Roman" w:hAnsi="Times New Roman"/>
          <w:sz w:val="28"/>
          <w:szCs w:val="28"/>
        </w:rPr>
        <w:t>постано</w:t>
      </w:r>
      <w:r w:rsidR="009D393E" w:rsidRPr="00D17218">
        <w:rPr>
          <w:rFonts w:ascii="Times New Roman" w:eastAsia="Times New Roman" w:hAnsi="Times New Roman"/>
          <w:sz w:val="28"/>
          <w:szCs w:val="28"/>
        </w:rPr>
        <w:t>в</w:t>
      </w:r>
      <w:r w:rsidR="009D393E" w:rsidRPr="00D17218">
        <w:rPr>
          <w:rFonts w:ascii="Times New Roman" w:eastAsia="Times New Roman" w:hAnsi="Times New Roman"/>
          <w:sz w:val="28"/>
          <w:szCs w:val="28"/>
        </w:rPr>
        <w:t>ления от организаций и граждан н</w:t>
      </w:r>
      <w:r w:rsidRPr="00D17218">
        <w:rPr>
          <w:rFonts w:ascii="Times New Roman" w:eastAsia="Times New Roman" w:hAnsi="Times New Roman"/>
          <w:sz w:val="28"/>
          <w:szCs w:val="28"/>
        </w:rPr>
        <w:t>е поступало.</w:t>
      </w:r>
    </w:p>
    <w:p w:rsidR="00EB3B17" w:rsidRPr="00D17218" w:rsidRDefault="00EB3B17" w:rsidP="00F629B5">
      <w:pPr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B3B17" w:rsidRPr="00D17218" w:rsidRDefault="00EB3B17" w:rsidP="00F629B5">
      <w:pPr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D393E" w:rsidRPr="00D17218" w:rsidRDefault="009D393E" w:rsidP="00F629B5">
      <w:pPr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17E39" w:rsidRPr="00D17218" w:rsidRDefault="00C97975" w:rsidP="00F629B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И</w:t>
      </w:r>
      <w:r w:rsidR="00317E39" w:rsidRPr="00D17218">
        <w:rPr>
          <w:rFonts w:ascii="Times New Roman" w:eastAsia="Times New Roman" w:hAnsi="Times New Roman"/>
          <w:sz w:val="28"/>
          <w:szCs w:val="28"/>
        </w:rPr>
        <w:t>.о</w:t>
      </w:r>
      <w:proofErr w:type="spellEnd"/>
      <w:r w:rsidR="00317E39" w:rsidRPr="00D17218">
        <w:rPr>
          <w:rFonts w:ascii="Times New Roman" w:eastAsia="Times New Roman" w:hAnsi="Times New Roman"/>
          <w:sz w:val="28"/>
          <w:szCs w:val="28"/>
        </w:rPr>
        <w:t>.</w:t>
      </w:r>
      <w:r w:rsidR="00A0242A" w:rsidRPr="00D17218">
        <w:rPr>
          <w:rFonts w:ascii="Times New Roman" w:eastAsia="Times New Roman" w:hAnsi="Times New Roman"/>
          <w:sz w:val="28"/>
          <w:szCs w:val="28"/>
        </w:rPr>
        <w:t xml:space="preserve"> министр</w:t>
      </w:r>
      <w:r w:rsidR="00317E39" w:rsidRPr="00D17218">
        <w:rPr>
          <w:rFonts w:ascii="Times New Roman" w:eastAsia="Times New Roman" w:hAnsi="Times New Roman"/>
          <w:sz w:val="28"/>
          <w:szCs w:val="28"/>
        </w:rPr>
        <w:t>а с</w:t>
      </w:r>
      <w:r w:rsidR="00A0242A" w:rsidRPr="00D17218">
        <w:rPr>
          <w:rFonts w:ascii="Times New Roman" w:eastAsia="Times New Roman" w:hAnsi="Times New Roman"/>
          <w:sz w:val="28"/>
          <w:szCs w:val="28"/>
        </w:rPr>
        <w:t>ельского</w:t>
      </w:r>
      <w:r w:rsidR="00317E39" w:rsidRPr="00D17218">
        <w:rPr>
          <w:rFonts w:ascii="Times New Roman" w:eastAsia="Times New Roman" w:hAnsi="Times New Roman"/>
          <w:sz w:val="28"/>
          <w:szCs w:val="28"/>
        </w:rPr>
        <w:t xml:space="preserve"> </w:t>
      </w:r>
      <w:r w:rsidR="00A0242A" w:rsidRPr="00D17218">
        <w:rPr>
          <w:rFonts w:ascii="Times New Roman" w:eastAsia="Times New Roman" w:hAnsi="Times New Roman"/>
          <w:sz w:val="28"/>
          <w:szCs w:val="28"/>
        </w:rPr>
        <w:t xml:space="preserve">хозяйства и </w:t>
      </w:r>
    </w:p>
    <w:p w:rsidR="00A0242A" w:rsidRPr="00D17218" w:rsidRDefault="00A0242A" w:rsidP="00F629B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D17218">
        <w:rPr>
          <w:rFonts w:ascii="Times New Roman" w:eastAsia="Times New Roman" w:hAnsi="Times New Roman"/>
          <w:sz w:val="28"/>
          <w:szCs w:val="28"/>
        </w:rPr>
        <w:t>рыбной промышленности</w:t>
      </w:r>
    </w:p>
    <w:p w:rsidR="00A0242A" w:rsidRPr="00D17218" w:rsidRDefault="00A0242A" w:rsidP="00F629B5">
      <w:pPr>
        <w:spacing w:after="0" w:line="240" w:lineRule="auto"/>
        <w:ind w:right="-1"/>
        <w:jc w:val="both"/>
        <w:rPr>
          <w:rFonts w:eastAsia="Times New Roman"/>
          <w:sz w:val="27"/>
          <w:szCs w:val="27"/>
        </w:rPr>
      </w:pPr>
      <w:r w:rsidRPr="00D17218">
        <w:rPr>
          <w:rFonts w:ascii="Times New Roman" w:eastAsia="Times New Roman" w:hAnsi="Times New Roman"/>
          <w:sz w:val="28"/>
          <w:szCs w:val="28"/>
        </w:rPr>
        <w:t xml:space="preserve">Астраханской области                                                              </w:t>
      </w:r>
      <w:r w:rsidR="00F629B5" w:rsidRPr="00D17218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D17218">
        <w:rPr>
          <w:rFonts w:ascii="Times New Roman" w:eastAsia="Times New Roman" w:hAnsi="Times New Roman"/>
          <w:sz w:val="28"/>
          <w:szCs w:val="28"/>
        </w:rPr>
        <w:t>А.Н. Галкин</w:t>
      </w:r>
    </w:p>
    <w:p w:rsidR="00EB3B17" w:rsidRPr="00D17218" w:rsidRDefault="00EB3B17" w:rsidP="00F629B5">
      <w:pPr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1702B" w:rsidRPr="00D17218" w:rsidRDefault="0061702B" w:rsidP="009A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702B" w:rsidRPr="00D17218" w:rsidSect="009D393E">
          <w:headerReference w:type="default" r:id="rId9"/>
          <w:headerReference w:type="first" r:id="rId10"/>
          <w:pgSz w:w="11906" w:h="16838"/>
          <w:pgMar w:top="1134" w:right="567" w:bottom="709" w:left="1985" w:header="709" w:footer="709" w:gutter="0"/>
          <w:pgNumType w:start="0"/>
          <w:cols w:space="708"/>
          <w:titlePg/>
          <w:docGrid w:linePitch="360"/>
        </w:sectPr>
      </w:pPr>
    </w:p>
    <w:p w:rsidR="009D5BB3" w:rsidRPr="00D17218" w:rsidRDefault="00147072" w:rsidP="009A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Rectangle 2" o:spid="_x0000_s1026" style="position:absolute;margin-left:209.3pt;margin-top:-25.4pt;width:27.6pt;height:10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" strokecolor="white [3212]"/>
        </w:pict>
      </w:r>
    </w:p>
    <w:p w:rsidR="009A2530" w:rsidRPr="00D17218" w:rsidRDefault="009A2530" w:rsidP="009A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530" w:rsidRPr="00D17218" w:rsidRDefault="009A2530" w:rsidP="009A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19E" w:rsidRPr="00D17218" w:rsidRDefault="00B9219E" w:rsidP="009A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19E" w:rsidRPr="00D17218" w:rsidRDefault="00B9219E" w:rsidP="009A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19E" w:rsidRPr="00D17218" w:rsidRDefault="00B9219E" w:rsidP="009A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19E" w:rsidRPr="00D17218" w:rsidRDefault="00B9219E" w:rsidP="009A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530" w:rsidRPr="00D17218" w:rsidRDefault="009A2530" w:rsidP="009A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530" w:rsidRPr="00D17218" w:rsidRDefault="009A2530" w:rsidP="009A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292" w:rsidRPr="00D17218" w:rsidRDefault="00127292" w:rsidP="009A253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A2530" w:rsidRPr="00D17218" w:rsidTr="002E541A">
        <w:tc>
          <w:tcPr>
            <w:tcW w:w="4253" w:type="dxa"/>
          </w:tcPr>
          <w:p w:rsidR="009A2530" w:rsidRPr="00D17218" w:rsidRDefault="00833AE9" w:rsidP="008D50C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22C7D"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я в </w:t>
            </w:r>
            <w:r w:rsidR="00751E71" w:rsidRPr="00D172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2C7D" w:rsidRPr="00D172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2C7D" w:rsidRPr="00D17218">
              <w:rPr>
                <w:rFonts w:ascii="Times New Roman" w:hAnsi="Times New Roman" w:cs="Times New Roman"/>
                <w:sz w:val="28"/>
                <w:szCs w:val="28"/>
              </w:rPr>
              <w:t>становление Губернатора Астраханской области от 17.08.2015 № 73</w:t>
            </w:r>
          </w:p>
          <w:p w:rsidR="009A2530" w:rsidRPr="00D17218" w:rsidRDefault="009A2530" w:rsidP="00D278A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530" w:rsidRPr="00D17218" w:rsidRDefault="009A2530" w:rsidP="00D278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2530" w:rsidRPr="00D17218" w:rsidRDefault="009A2530" w:rsidP="00D278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0AB" w:rsidRPr="00D17218" w:rsidRDefault="006210AB" w:rsidP="00D278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218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</w:p>
    <w:p w:rsidR="006210AB" w:rsidRPr="00D17218" w:rsidRDefault="006210AB" w:rsidP="00621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21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2C7D" w:rsidRPr="00D17218" w:rsidRDefault="00822C7D" w:rsidP="009D3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7218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D17218">
        <w:rPr>
          <w:rFonts w:ascii="Times New Roman" w:hAnsi="Times New Roman" w:cs="Times New Roman"/>
          <w:sz w:val="28"/>
        </w:rPr>
        <w:t xml:space="preserve">Внести в </w:t>
      </w:r>
      <w:r w:rsidR="005C5B77" w:rsidRPr="00D17218">
        <w:rPr>
          <w:rFonts w:ascii="Times New Roman" w:hAnsi="Times New Roman" w:cs="Times New Roman"/>
          <w:sz w:val="28"/>
        </w:rPr>
        <w:t>п</w:t>
      </w:r>
      <w:r w:rsidRPr="00D17218">
        <w:rPr>
          <w:rFonts w:ascii="Times New Roman" w:hAnsi="Times New Roman" w:cs="Times New Roman"/>
          <w:sz w:val="28"/>
        </w:rPr>
        <w:t xml:space="preserve">остановление Губернатора Астраханской области от </w:t>
      </w:r>
      <w:r w:rsidRPr="00D17218">
        <w:rPr>
          <w:rFonts w:ascii="Times New Roman" w:hAnsi="Times New Roman" w:cs="Times New Roman"/>
          <w:sz w:val="28"/>
          <w:szCs w:val="28"/>
        </w:rPr>
        <w:t xml:space="preserve">17.08.2015 № 73 </w:t>
      </w:r>
      <w:r w:rsidR="00E001C9" w:rsidRPr="00D17218">
        <w:rPr>
          <w:rFonts w:ascii="Times New Roman" w:hAnsi="Times New Roman" w:cs="Times New Roman"/>
          <w:sz w:val="28"/>
        </w:rPr>
        <w:t>«</w:t>
      </w:r>
      <w:r w:rsidRPr="00D17218">
        <w:rPr>
          <w:rFonts w:ascii="Times New Roman" w:hAnsi="Times New Roman" w:cs="Times New Roman"/>
          <w:sz w:val="28"/>
          <w:szCs w:val="28"/>
        </w:rPr>
        <w:t>О совете по реализации мероприятий, направленных на развитие агропромышленного комплекса Астраханской области</w:t>
      </w:r>
      <w:r w:rsidR="00751E71" w:rsidRPr="00D17218">
        <w:rPr>
          <w:rFonts w:ascii="Times New Roman" w:hAnsi="Times New Roman" w:cs="Times New Roman"/>
          <w:sz w:val="28"/>
          <w:szCs w:val="28"/>
        </w:rPr>
        <w:t>,</w:t>
      </w:r>
      <w:r w:rsidRPr="00D17218">
        <w:rPr>
          <w:rFonts w:ascii="Times New Roman" w:hAnsi="Times New Roman" w:cs="Times New Roman"/>
          <w:sz w:val="28"/>
        </w:rPr>
        <w:t xml:space="preserve"> и об упразднении совета по реализации мероприятий концепции развития агр</w:t>
      </w:r>
      <w:r w:rsidRPr="00D17218">
        <w:rPr>
          <w:rFonts w:ascii="Times New Roman" w:hAnsi="Times New Roman" w:cs="Times New Roman"/>
          <w:sz w:val="28"/>
        </w:rPr>
        <w:t>о</w:t>
      </w:r>
      <w:r w:rsidRPr="00D17218">
        <w:rPr>
          <w:rFonts w:ascii="Times New Roman" w:hAnsi="Times New Roman" w:cs="Times New Roman"/>
          <w:sz w:val="28"/>
        </w:rPr>
        <w:t>промышленного комплекса Астраханской области до 2020 года</w:t>
      </w:r>
      <w:r w:rsidR="00E001C9" w:rsidRPr="00D17218">
        <w:rPr>
          <w:rFonts w:ascii="Times New Roman" w:hAnsi="Times New Roman" w:cs="Times New Roman"/>
          <w:sz w:val="28"/>
        </w:rPr>
        <w:t>»</w:t>
      </w:r>
      <w:r w:rsidRPr="00D17218">
        <w:rPr>
          <w:rFonts w:ascii="Times New Roman" w:hAnsi="Times New Roman" w:cs="Times New Roman"/>
          <w:sz w:val="28"/>
        </w:rPr>
        <w:t xml:space="preserve"> изменение, изложив состав </w:t>
      </w:r>
      <w:r w:rsidRPr="00D17218">
        <w:rPr>
          <w:rFonts w:ascii="Times New Roman" w:eastAsia="Calibri" w:hAnsi="Times New Roman" w:cs="Times New Roman"/>
          <w:sz w:val="28"/>
          <w:szCs w:val="28"/>
        </w:rPr>
        <w:t>совета по реализации мероприятий, направленных на разв</w:t>
      </w:r>
      <w:r w:rsidRPr="00D17218">
        <w:rPr>
          <w:rFonts w:ascii="Times New Roman" w:eastAsia="Calibri" w:hAnsi="Times New Roman" w:cs="Times New Roman"/>
          <w:sz w:val="28"/>
          <w:szCs w:val="28"/>
        </w:rPr>
        <w:t>и</w:t>
      </w:r>
      <w:r w:rsidRPr="00D17218">
        <w:rPr>
          <w:rFonts w:ascii="Times New Roman" w:eastAsia="Calibri" w:hAnsi="Times New Roman" w:cs="Times New Roman"/>
          <w:sz w:val="28"/>
          <w:szCs w:val="28"/>
        </w:rPr>
        <w:t>тие агропромышленного комплекса Астраханской области</w:t>
      </w:r>
      <w:r w:rsidRPr="00D17218">
        <w:rPr>
          <w:rFonts w:ascii="Times New Roman" w:hAnsi="Times New Roman" w:cs="Times New Roman"/>
          <w:sz w:val="28"/>
        </w:rPr>
        <w:t>, утвержденный постановлением, в новой редакции согласно приложению к настоящему</w:t>
      </w:r>
      <w:proofErr w:type="gramEnd"/>
      <w:r w:rsidRPr="00D17218">
        <w:rPr>
          <w:rFonts w:ascii="Times New Roman" w:hAnsi="Times New Roman" w:cs="Times New Roman"/>
          <w:sz w:val="28"/>
        </w:rPr>
        <w:t xml:space="preserve"> </w:t>
      </w:r>
      <w:r w:rsidR="00AD76AA" w:rsidRPr="00D17218">
        <w:rPr>
          <w:rFonts w:ascii="Times New Roman" w:hAnsi="Times New Roman" w:cs="Times New Roman"/>
          <w:sz w:val="28"/>
        </w:rPr>
        <w:t>п</w:t>
      </w:r>
      <w:r w:rsidRPr="00D17218">
        <w:rPr>
          <w:rFonts w:ascii="Times New Roman" w:hAnsi="Times New Roman" w:cs="Times New Roman"/>
          <w:sz w:val="28"/>
        </w:rPr>
        <w:t>о</w:t>
      </w:r>
      <w:r w:rsidRPr="00D17218">
        <w:rPr>
          <w:rFonts w:ascii="Times New Roman" w:hAnsi="Times New Roman" w:cs="Times New Roman"/>
          <w:sz w:val="28"/>
        </w:rPr>
        <w:t>становлению.</w:t>
      </w:r>
    </w:p>
    <w:p w:rsidR="00822C7D" w:rsidRPr="00D17218" w:rsidRDefault="00822C7D" w:rsidP="009D393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17218">
        <w:rPr>
          <w:rFonts w:ascii="Times New Roman" w:hAnsi="Times New Roman" w:cs="Times New Roman"/>
          <w:sz w:val="28"/>
        </w:rPr>
        <w:t xml:space="preserve">2. Агентству связи и массовых коммуникаций Астраханской области  опубликовать настоящее </w:t>
      </w:r>
      <w:r w:rsidR="009D393E" w:rsidRPr="00D17218">
        <w:rPr>
          <w:rFonts w:ascii="Times New Roman" w:hAnsi="Times New Roman" w:cs="Times New Roman"/>
          <w:sz w:val="28"/>
        </w:rPr>
        <w:t>п</w:t>
      </w:r>
      <w:r w:rsidRPr="00D17218">
        <w:rPr>
          <w:rFonts w:ascii="Times New Roman" w:hAnsi="Times New Roman" w:cs="Times New Roman"/>
          <w:sz w:val="28"/>
        </w:rPr>
        <w:t>остановление в средствах массовой информации.</w:t>
      </w:r>
    </w:p>
    <w:p w:rsidR="00822C7D" w:rsidRPr="00D17218" w:rsidRDefault="00822C7D" w:rsidP="009D393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17218">
        <w:rPr>
          <w:rFonts w:ascii="Times New Roman" w:hAnsi="Times New Roman" w:cs="Times New Roman"/>
          <w:sz w:val="28"/>
        </w:rPr>
        <w:t>3. Постановление вступает в силу со дня его официального опублик</w:t>
      </w:r>
      <w:r w:rsidRPr="00D17218">
        <w:rPr>
          <w:rFonts w:ascii="Times New Roman" w:hAnsi="Times New Roman" w:cs="Times New Roman"/>
          <w:sz w:val="28"/>
        </w:rPr>
        <w:t>о</w:t>
      </w:r>
      <w:r w:rsidRPr="00D17218">
        <w:rPr>
          <w:rFonts w:ascii="Times New Roman" w:hAnsi="Times New Roman" w:cs="Times New Roman"/>
          <w:sz w:val="28"/>
        </w:rPr>
        <w:t>вания.</w:t>
      </w:r>
    </w:p>
    <w:p w:rsidR="00E17606" w:rsidRPr="00D17218" w:rsidRDefault="00E17606" w:rsidP="00D278A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A0A" w:rsidRPr="00D17218" w:rsidRDefault="00DA1A0A" w:rsidP="00D278A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807" w:rsidRPr="00D17218" w:rsidRDefault="00EF4807" w:rsidP="00D278A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4319"/>
      </w:tblGrid>
      <w:tr w:rsidR="00E17606" w:rsidRPr="00D17218" w:rsidTr="00D278A4">
        <w:tc>
          <w:tcPr>
            <w:tcW w:w="5495" w:type="dxa"/>
          </w:tcPr>
          <w:p w:rsidR="00661600" w:rsidRDefault="00317E39" w:rsidP="00317E3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34B" w:rsidRPr="00D17218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75DC"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606" w:rsidRPr="00D17218" w:rsidRDefault="008C634B" w:rsidP="00317E3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Астраханской</w:t>
            </w:r>
            <w:r w:rsidR="009675DC"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4536" w:type="dxa"/>
          </w:tcPr>
          <w:p w:rsidR="00761D7B" w:rsidRDefault="00D278A4" w:rsidP="00933605">
            <w:pPr>
              <w:ind w:right="-108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606" w:rsidRPr="00D17218" w:rsidRDefault="00D278A4" w:rsidP="00933605">
            <w:pPr>
              <w:ind w:right="-108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933605">
              <w:rPr>
                <w:rFonts w:ascii="Times New Roman" w:hAnsi="Times New Roman" w:cs="Times New Roman"/>
                <w:sz w:val="28"/>
                <w:szCs w:val="28"/>
              </w:rPr>
              <w:t>И.Ю. Бабушкин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17606" w:rsidRPr="00D17218" w:rsidRDefault="00E17606" w:rsidP="00D278A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B6D" w:rsidRPr="00D17218" w:rsidRDefault="001D57E1" w:rsidP="00572A09">
      <w:pPr>
        <w:ind w:firstLine="709"/>
        <w:rPr>
          <w:rFonts w:ascii="Times New Roman" w:hAnsi="Times New Roman" w:cs="Times New Roman"/>
          <w:sz w:val="28"/>
          <w:szCs w:val="28"/>
        </w:rPr>
        <w:sectPr w:rsidR="00C40B6D" w:rsidRPr="00D17218" w:rsidSect="002E541A"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  <w:r w:rsidRPr="00D1721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404E4" w:rsidRPr="00D17218" w:rsidTr="00BC5408">
        <w:trPr>
          <w:trHeight w:val="1843"/>
        </w:trPr>
        <w:tc>
          <w:tcPr>
            <w:tcW w:w="4394" w:type="dxa"/>
          </w:tcPr>
          <w:p w:rsidR="00BC5408" w:rsidRPr="00D17218" w:rsidRDefault="00BC5408" w:rsidP="00BC5408">
            <w:pPr>
              <w:pStyle w:val="ConsPlusNormal"/>
              <w:ind w:left="1310"/>
              <w:outlineLvl w:val="0"/>
              <w:rPr>
                <w:rFonts w:ascii="Times New Roman" w:hAnsi="Times New Roman" w:cs="Times New Roman"/>
                <w:sz w:val="28"/>
              </w:rPr>
            </w:pPr>
            <w:r w:rsidRPr="00D17218">
              <w:rPr>
                <w:rFonts w:ascii="Times New Roman" w:hAnsi="Times New Roman" w:cs="Times New Roman"/>
                <w:sz w:val="28"/>
              </w:rPr>
              <w:lastRenderedPageBreak/>
              <w:t>Приложение</w:t>
            </w:r>
          </w:p>
          <w:p w:rsidR="00BC5408" w:rsidRPr="00D17218" w:rsidRDefault="00BC5408" w:rsidP="00BC5408">
            <w:pPr>
              <w:pStyle w:val="ConsPlusNormal"/>
              <w:ind w:left="1310"/>
              <w:rPr>
                <w:rFonts w:ascii="Times New Roman" w:hAnsi="Times New Roman" w:cs="Times New Roman"/>
                <w:sz w:val="28"/>
              </w:rPr>
            </w:pPr>
            <w:r w:rsidRPr="00D17218">
              <w:rPr>
                <w:rFonts w:ascii="Times New Roman" w:hAnsi="Times New Roman" w:cs="Times New Roman"/>
                <w:sz w:val="28"/>
              </w:rPr>
              <w:t xml:space="preserve">к </w:t>
            </w:r>
            <w:r w:rsidR="00AD76AA" w:rsidRPr="00D17218">
              <w:rPr>
                <w:rFonts w:ascii="Times New Roman" w:hAnsi="Times New Roman" w:cs="Times New Roman"/>
                <w:sz w:val="28"/>
              </w:rPr>
              <w:t>п</w:t>
            </w:r>
            <w:r w:rsidRPr="00D17218">
              <w:rPr>
                <w:rFonts w:ascii="Times New Roman" w:hAnsi="Times New Roman" w:cs="Times New Roman"/>
                <w:sz w:val="28"/>
              </w:rPr>
              <w:t xml:space="preserve">остановлению </w:t>
            </w:r>
          </w:p>
          <w:p w:rsidR="00BC5408" w:rsidRPr="00D17218" w:rsidRDefault="00BC5408" w:rsidP="00BC5408">
            <w:pPr>
              <w:pStyle w:val="ConsPlusNormal"/>
              <w:ind w:left="1310"/>
              <w:rPr>
                <w:rFonts w:ascii="Times New Roman" w:hAnsi="Times New Roman" w:cs="Times New Roman"/>
                <w:sz w:val="28"/>
              </w:rPr>
            </w:pPr>
            <w:r w:rsidRPr="00D17218">
              <w:rPr>
                <w:rFonts w:ascii="Times New Roman" w:hAnsi="Times New Roman" w:cs="Times New Roman"/>
                <w:sz w:val="28"/>
              </w:rPr>
              <w:t>Губернатора</w:t>
            </w:r>
          </w:p>
          <w:p w:rsidR="00BC5408" w:rsidRPr="00D17218" w:rsidRDefault="00BC5408" w:rsidP="00BC5408">
            <w:pPr>
              <w:pStyle w:val="ConsPlusNormal"/>
              <w:ind w:left="1310"/>
              <w:rPr>
                <w:rFonts w:ascii="Times New Roman" w:hAnsi="Times New Roman" w:cs="Times New Roman"/>
                <w:sz w:val="28"/>
              </w:rPr>
            </w:pPr>
            <w:r w:rsidRPr="00D17218">
              <w:rPr>
                <w:rFonts w:ascii="Times New Roman" w:hAnsi="Times New Roman" w:cs="Times New Roman"/>
                <w:sz w:val="28"/>
              </w:rPr>
              <w:t>Астраханской области</w:t>
            </w:r>
          </w:p>
          <w:p w:rsidR="004404E4" w:rsidRPr="00D17218" w:rsidRDefault="00BC5408" w:rsidP="000F64A8">
            <w:pPr>
              <w:pStyle w:val="ConsPlusNormal"/>
              <w:ind w:left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</w:rPr>
              <w:t xml:space="preserve">от                   </w:t>
            </w:r>
            <w:r w:rsidR="00AA3CD7" w:rsidRPr="00D17218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D17218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0F64A8" w:rsidRPr="00D17218">
              <w:rPr>
                <w:rFonts w:ascii="Times New Roman" w:hAnsi="Times New Roman" w:cs="Times New Roman"/>
                <w:sz w:val="28"/>
              </w:rPr>
              <w:t>№</w:t>
            </w:r>
            <w:r w:rsidRPr="00D1721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C83DD9" w:rsidRPr="00D17218" w:rsidRDefault="00C83DD9" w:rsidP="00BC5408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BC5408" w:rsidRPr="00D17218" w:rsidRDefault="00BC5408" w:rsidP="00BC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408" w:rsidRPr="00D17218" w:rsidRDefault="00BC5408" w:rsidP="00BC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408" w:rsidRPr="00D17218" w:rsidRDefault="00BC5408" w:rsidP="00BC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408" w:rsidRPr="00D17218" w:rsidRDefault="00BC5408" w:rsidP="00BC5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218">
        <w:rPr>
          <w:rFonts w:ascii="Times New Roman" w:hAnsi="Times New Roman" w:cs="Times New Roman"/>
          <w:sz w:val="28"/>
          <w:szCs w:val="28"/>
        </w:rPr>
        <w:t>С</w:t>
      </w:r>
      <w:r w:rsidR="00AD76AA" w:rsidRPr="00D17218">
        <w:rPr>
          <w:rFonts w:ascii="Times New Roman" w:hAnsi="Times New Roman" w:cs="Times New Roman"/>
          <w:sz w:val="28"/>
          <w:szCs w:val="28"/>
        </w:rPr>
        <w:t>остав</w:t>
      </w:r>
    </w:p>
    <w:p w:rsidR="00BC5408" w:rsidRPr="00D17218" w:rsidRDefault="00BC5408" w:rsidP="00BC5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218">
        <w:rPr>
          <w:rFonts w:ascii="Times New Roman" w:hAnsi="Times New Roman" w:cs="Times New Roman"/>
          <w:sz w:val="28"/>
          <w:szCs w:val="28"/>
        </w:rPr>
        <w:t>совета по реализации мероприятий</w:t>
      </w:r>
      <w:r w:rsidR="00AA3CD7" w:rsidRPr="00D17218">
        <w:rPr>
          <w:rFonts w:ascii="Times New Roman" w:hAnsi="Times New Roman" w:cs="Times New Roman"/>
          <w:sz w:val="28"/>
          <w:szCs w:val="28"/>
        </w:rPr>
        <w:t>,</w:t>
      </w:r>
      <w:r w:rsidRPr="00D17218">
        <w:rPr>
          <w:rFonts w:ascii="Times New Roman" w:hAnsi="Times New Roman" w:cs="Times New Roman"/>
          <w:sz w:val="28"/>
          <w:szCs w:val="28"/>
        </w:rPr>
        <w:t xml:space="preserve"> </w:t>
      </w:r>
      <w:r w:rsidR="00AA3CD7" w:rsidRPr="00D17218">
        <w:rPr>
          <w:rFonts w:ascii="Times New Roman" w:hAnsi="Times New Roman" w:cs="Times New Roman"/>
          <w:sz w:val="28"/>
          <w:szCs w:val="28"/>
        </w:rPr>
        <w:t>направленных на развитие а</w:t>
      </w:r>
      <w:r w:rsidRPr="00D17218">
        <w:rPr>
          <w:rFonts w:ascii="Times New Roman" w:hAnsi="Times New Roman" w:cs="Times New Roman"/>
          <w:sz w:val="28"/>
          <w:szCs w:val="28"/>
        </w:rPr>
        <w:t>гропромы</w:t>
      </w:r>
      <w:r w:rsidRPr="00D17218">
        <w:rPr>
          <w:rFonts w:ascii="Times New Roman" w:hAnsi="Times New Roman" w:cs="Times New Roman"/>
          <w:sz w:val="28"/>
          <w:szCs w:val="28"/>
        </w:rPr>
        <w:t>ш</w:t>
      </w:r>
      <w:r w:rsidRPr="00D17218">
        <w:rPr>
          <w:rFonts w:ascii="Times New Roman" w:hAnsi="Times New Roman" w:cs="Times New Roman"/>
          <w:sz w:val="28"/>
          <w:szCs w:val="28"/>
        </w:rPr>
        <w:t>ленного комплекса Астраханской области</w:t>
      </w:r>
    </w:p>
    <w:p w:rsidR="00BC5408" w:rsidRPr="00D17218" w:rsidRDefault="00BC5408" w:rsidP="00BC5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567"/>
        <w:gridCol w:w="1331"/>
        <w:gridCol w:w="4906"/>
      </w:tblGrid>
      <w:tr w:rsidR="00AD76AA" w:rsidRPr="00D17218" w:rsidTr="00DA1A0A">
        <w:trPr>
          <w:trHeight w:val="852"/>
        </w:trPr>
        <w:tc>
          <w:tcPr>
            <w:tcW w:w="2836" w:type="dxa"/>
          </w:tcPr>
          <w:p w:rsidR="00AD76AA" w:rsidRPr="00D17218" w:rsidRDefault="00AD76AA" w:rsidP="00BC540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6AA" w:rsidRPr="00D17218" w:rsidRDefault="007E1FF1" w:rsidP="00BC540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 И.Ю.</w:t>
            </w:r>
          </w:p>
        </w:tc>
        <w:tc>
          <w:tcPr>
            <w:tcW w:w="567" w:type="dxa"/>
          </w:tcPr>
          <w:p w:rsidR="00AD76AA" w:rsidRPr="00D17218" w:rsidRDefault="00AD76A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6AA" w:rsidRPr="00D17218" w:rsidRDefault="00AD76A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AD76AA" w:rsidRPr="00D17218" w:rsidRDefault="00AD76A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6AA" w:rsidRPr="00D17218" w:rsidRDefault="003B7CB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17E39" w:rsidRPr="00D17218">
              <w:rPr>
                <w:rFonts w:ascii="Times New Roman" w:hAnsi="Times New Roman" w:cs="Times New Roman"/>
                <w:sz w:val="28"/>
                <w:szCs w:val="28"/>
              </w:rPr>
              <w:t>рио</w:t>
            </w:r>
            <w:proofErr w:type="spellEnd"/>
            <w:r w:rsidR="00AB4325"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6AA" w:rsidRPr="00D17218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="00317E39" w:rsidRPr="00D172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76AA"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, предс</w:t>
            </w:r>
            <w:r w:rsidR="00AD76AA" w:rsidRPr="00D172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D76AA" w:rsidRPr="00D17218">
              <w:rPr>
                <w:rFonts w:ascii="Times New Roman" w:hAnsi="Times New Roman" w:cs="Times New Roman"/>
                <w:sz w:val="28"/>
                <w:szCs w:val="28"/>
              </w:rPr>
              <w:t>датель совета</w:t>
            </w:r>
          </w:p>
          <w:p w:rsidR="00E546AB" w:rsidRPr="00D17218" w:rsidRDefault="00E546AB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6AA" w:rsidRPr="00D17218" w:rsidTr="00DA1A0A">
        <w:trPr>
          <w:trHeight w:val="1309"/>
        </w:trPr>
        <w:tc>
          <w:tcPr>
            <w:tcW w:w="2836" w:type="dxa"/>
          </w:tcPr>
          <w:p w:rsidR="00AD76AA" w:rsidRPr="00D17218" w:rsidRDefault="00AD76A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Галкин А.Н.</w:t>
            </w:r>
          </w:p>
        </w:tc>
        <w:tc>
          <w:tcPr>
            <w:tcW w:w="567" w:type="dxa"/>
          </w:tcPr>
          <w:p w:rsidR="00AD76AA" w:rsidRPr="00D17218" w:rsidRDefault="00AD76A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AD76AA" w:rsidRPr="00D17218" w:rsidRDefault="003B7CB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7E39" w:rsidRPr="00D1721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="00317E39" w:rsidRPr="00D17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76AA"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министр</w:t>
            </w:r>
            <w:r w:rsidR="00AB4325" w:rsidRPr="00D172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76AA"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и рыбной пр</w:t>
            </w:r>
            <w:r w:rsidR="00AD76AA" w:rsidRPr="00D172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76AA" w:rsidRPr="00D17218">
              <w:rPr>
                <w:rFonts w:ascii="Times New Roman" w:hAnsi="Times New Roman" w:cs="Times New Roman"/>
                <w:sz w:val="28"/>
                <w:szCs w:val="28"/>
              </w:rPr>
              <w:t>мышленности Астраханской области, замест</w:t>
            </w:r>
            <w:r w:rsidR="00AD76AA" w:rsidRPr="00D172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76AA" w:rsidRPr="00D17218">
              <w:rPr>
                <w:rFonts w:ascii="Times New Roman" w:hAnsi="Times New Roman" w:cs="Times New Roman"/>
                <w:sz w:val="28"/>
                <w:szCs w:val="28"/>
              </w:rPr>
              <w:t>тель председателя совета</w:t>
            </w:r>
          </w:p>
        </w:tc>
      </w:tr>
      <w:tr w:rsidR="00AD76AA" w:rsidRPr="00D17218" w:rsidTr="00DA1A0A">
        <w:trPr>
          <w:trHeight w:val="852"/>
        </w:trPr>
        <w:tc>
          <w:tcPr>
            <w:tcW w:w="2836" w:type="dxa"/>
          </w:tcPr>
          <w:p w:rsidR="00AD76AA" w:rsidRPr="00D17218" w:rsidRDefault="00AD76A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Курьянова И.А.</w:t>
            </w:r>
          </w:p>
        </w:tc>
        <w:tc>
          <w:tcPr>
            <w:tcW w:w="567" w:type="dxa"/>
          </w:tcPr>
          <w:p w:rsidR="00AD76AA" w:rsidRPr="00D17218" w:rsidRDefault="00AD76A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AD76AA" w:rsidRPr="00D17218" w:rsidRDefault="00AD76A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начальник отдела внутриведомственного</w:t>
            </w:r>
            <w:r w:rsidR="00661600">
              <w:rPr>
                <w:rFonts w:ascii="Times New Roman" w:hAnsi="Times New Roman" w:cs="Times New Roman"/>
                <w:sz w:val="28"/>
                <w:szCs w:val="28"/>
              </w:rPr>
              <w:t>, межв</w:t>
            </w:r>
            <w:r w:rsidR="006616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61600">
              <w:rPr>
                <w:rFonts w:ascii="Times New Roman" w:hAnsi="Times New Roman" w:cs="Times New Roman"/>
                <w:sz w:val="28"/>
                <w:szCs w:val="28"/>
              </w:rPr>
              <w:t xml:space="preserve">домственного и межрегионального 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взаимоде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ствия министерства сельского хозяйства и ры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ной промышленности Астраханской области, секретарь совета</w:t>
            </w:r>
          </w:p>
          <w:p w:rsidR="004713F8" w:rsidRPr="00D17218" w:rsidRDefault="004713F8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6AA" w:rsidRPr="00D17218" w:rsidTr="00DA1A0A">
        <w:trPr>
          <w:trHeight w:val="665"/>
        </w:trPr>
        <w:tc>
          <w:tcPr>
            <w:tcW w:w="4734" w:type="dxa"/>
            <w:gridSpan w:val="3"/>
          </w:tcPr>
          <w:p w:rsidR="00AD76AA" w:rsidRPr="00D17218" w:rsidRDefault="00DE64E6" w:rsidP="009625CD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4906" w:type="dxa"/>
          </w:tcPr>
          <w:p w:rsidR="00AD76AA" w:rsidRPr="00D17218" w:rsidRDefault="00AD76AA" w:rsidP="009625CD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D76AA" w:rsidRPr="00D17218" w:rsidRDefault="00AD76AA" w:rsidP="009625CD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D76AA" w:rsidRPr="00D17218" w:rsidRDefault="00AD76A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EBC" w:rsidRPr="00D17218" w:rsidTr="00DA1A0A">
        <w:trPr>
          <w:trHeight w:val="747"/>
        </w:trPr>
        <w:tc>
          <w:tcPr>
            <w:tcW w:w="2836" w:type="dxa"/>
          </w:tcPr>
          <w:p w:rsidR="00400E06" w:rsidRDefault="00400E06" w:rsidP="0040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Акименко Е.Г.</w:t>
            </w:r>
          </w:p>
          <w:p w:rsidR="00DA6EBC" w:rsidRPr="00D17218" w:rsidRDefault="00DA6EBC" w:rsidP="00B4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EBC" w:rsidRPr="00D17218" w:rsidRDefault="00DA6EBC" w:rsidP="00B4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400E06" w:rsidRPr="00D17218" w:rsidRDefault="00400E06" w:rsidP="0040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егиональный директор - управляющий операц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онным офисом № 3349/46/8 Волгоградского р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гионального филиала акционерного общества </w:t>
            </w:r>
            <w:r w:rsidRPr="00D1721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Российский сельскохозяйственный банк</w:t>
            </w:r>
            <w:r w:rsidRPr="00D1721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(по с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D17218" w:rsidRPr="00D17218" w:rsidRDefault="00D17218" w:rsidP="0040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EBC" w:rsidRPr="00D17218" w:rsidTr="00DA1A0A">
        <w:trPr>
          <w:trHeight w:val="1126"/>
        </w:trPr>
        <w:tc>
          <w:tcPr>
            <w:tcW w:w="2836" w:type="dxa"/>
          </w:tcPr>
          <w:p w:rsidR="00400E06" w:rsidRPr="00D17218" w:rsidRDefault="00400E06" w:rsidP="0047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Альжанов</w:t>
            </w:r>
            <w:proofErr w:type="spellEnd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567" w:type="dxa"/>
          </w:tcPr>
          <w:p w:rsidR="00DA6EBC" w:rsidRPr="00D17218" w:rsidRDefault="00DA6EBC" w:rsidP="0047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400E06" w:rsidRDefault="00400E06" w:rsidP="0040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ельского хозяйства адм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муниципального образования </w:t>
            </w:r>
            <w:r w:rsidRPr="00D1721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волжский район</w:t>
            </w:r>
            <w:r w:rsidRPr="00D1721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DA6EBC" w:rsidRPr="00D17218" w:rsidRDefault="00DA6EBC" w:rsidP="0040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EBC" w:rsidRPr="00D17218" w:rsidTr="00DA1A0A">
        <w:trPr>
          <w:trHeight w:val="1126"/>
        </w:trPr>
        <w:tc>
          <w:tcPr>
            <w:tcW w:w="2836" w:type="dxa"/>
          </w:tcPr>
          <w:p w:rsidR="00DA6EBC" w:rsidRPr="00D17218" w:rsidRDefault="00DA6EBC" w:rsidP="00FE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Апшарова</w:t>
            </w:r>
            <w:proofErr w:type="spellEnd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Н.Ю. </w:t>
            </w:r>
          </w:p>
        </w:tc>
        <w:tc>
          <w:tcPr>
            <w:tcW w:w="567" w:type="dxa"/>
          </w:tcPr>
          <w:p w:rsidR="00DA6EBC" w:rsidRPr="00D17218" w:rsidRDefault="00DA6EBC" w:rsidP="00FE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DA6EBC" w:rsidRPr="00D17218" w:rsidRDefault="00DA6EBC" w:rsidP="00FE60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ельского хозяйства</w:t>
            </w:r>
            <w:r w:rsidRPr="00D17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61D7B">
              <w:rPr>
                <w:rFonts w:ascii="Times New Roman" w:eastAsia="Calibri" w:hAnsi="Times New Roman" w:cs="Times New Roman"/>
                <w:sz w:val="28"/>
                <w:szCs w:val="28"/>
              </w:rPr>
              <w:t>адм</w:t>
            </w:r>
            <w:r w:rsidR="00761D7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61D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страции </w:t>
            </w:r>
            <w:r w:rsidRPr="00D17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D1721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D17218">
              <w:rPr>
                <w:rFonts w:ascii="Times New Roman" w:eastAsia="Calibri" w:hAnsi="Times New Roman" w:cs="Times New Roman"/>
                <w:sz w:val="28"/>
                <w:szCs w:val="28"/>
              </w:rPr>
              <w:t>Нар</w:t>
            </w:r>
            <w:r w:rsidRPr="00D1721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17218">
              <w:rPr>
                <w:rFonts w:ascii="Times New Roman" w:eastAsia="Calibri" w:hAnsi="Times New Roman" w:cs="Times New Roman"/>
                <w:sz w:val="28"/>
                <w:szCs w:val="28"/>
              </w:rPr>
              <w:t>мановский</w:t>
            </w:r>
            <w:proofErr w:type="spellEnd"/>
            <w:r w:rsidRPr="00D17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 w:rsidRPr="00D1721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A6EBC" w:rsidRPr="00D17218" w:rsidTr="00DA1A0A">
        <w:trPr>
          <w:trHeight w:val="1695"/>
        </w:trPr>
        <w:tc>
          <w:tcPr>
            <w:tcW w:w="2836" w:type="dxa"/>
          </w:tcPr>
          <w:p w:rsidR="00DA6EBC" w:rsidRPr="00D17218" w:rsidRDefault="00DA6EBC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ыкбаев</w:t>
            </w:r>
            <w:proofErr w:type="spellEnd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  <w:tc>
          <w:tcPr>
            <w:tcW w:w="567" w:type="dxa"/>
          </w:tcPr>
          <w:p w:rsidR="00DA6EBC" w:rsidRPr="00D17218" w:rsidRDefault="00DA6EBC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DA6EBC" w:rsidRDefault="00DA6EBC" w:rsidP="006E2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декан факультета </w:t>
            </w:r>
            <w:r w:rsidR="00392927">
              <w:rPr>
                <w:rFonts w:ascii="Times New Roman" w:hAnsi="Times New Roman" w:cs="Times New Roman"/>
                <w:sz w:val="28"/>
                <w:szCs w:val="28"/>
              </w:rPr>
              <w:t>агробизнеса, тех</w:t>
            </w:r>
            <w:r w:rsidR="00761D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2927">
              <w:rPr>
                <w:rFonts w:ascii="Times New Roman" w:hAnsi="Times New Roman" w:cs="Times New Roman"/>
                <w:sz w:val="28"/>
                <w:szCs w:val="28"/>
              </w:rPr>
              <w:t>ологий и в</w:t>
            </w:r>
            <w:r w:rsidR="003929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92927">
              <w:rPr>
                <w:rFonts w:ascii="Times New Roman" w:hAnsi="Times New Roman" w:cs="Times New Roman"/>
                <w:sz w:val="28"/>
                <w:szCs w:val="28"/>
              </w:rPr>
              <w:t xml:space="preserve">теринарной медицины 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федерального госуда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ственного бюджетного образовательного учр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ждения высшего образования </w:t>
            </w:r>
            <w:r w:rsidRPr="00D1721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Астраханский государственный университет</w:t>
            </w:r>
            <w:r w:rsidRPr="00D17218">
              <w:rPr>
                <w:rFonts w:ascii="Times New Roman" w:hAnsi="Times New Roman" w:cs="Times New Roman"/>
                <w:bCs/>
                <w:sz w:val="28"/>
                <w:szCs w:val="28"/>
              </w:rPr>
              <w:t>»,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 </w:t>
            </w:r>
            <w:r w:rsidR="006E2F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E2F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2F68">
              <w:rPr>
                <w:rFonts w:ascii="Times New Roman" w:hAnsi="Times New Roman" w:cs="Times New Roman"/>
                <w:sz w:val="28"/>
                <w:szCs w:val="28"/>
              </w:rPr>
              <w:t xml:space="preserve">федры </w:t>
            </w:r>
            <w:proofErr w:type="spellStart"/>
            <w:r w:rsidR="006E2F68">
              <w:rPr>
                <w:rFonts w:ascii="Times New Roman" w:hAnsi="Times New Roman" w:cs="Times New Roman"/>
                <w:sz w:val="28"/>
                <w:szCs w:val="28"/>
              </w:rPr>
              <w:t>агробиотехнологий</w:t>
            </w:r>
            <w:proofErr w:type="spellEnd"/>
            <w:r w:rsidR="006E2F68">
              <w:rPr>
                <w:rFonts w:ascii="Times New Roman" w:hAnsi="Times New Roman" w:cs="Times New Roman"/>
                <w:sz w:val="28"/>
                <w:szCs w:val="28"/>
              </w:rPr>
              <w:t>, инженерии и агроби</w:t>
            </w:r>
            <w:r w:rsidR="006E2F6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E2F68">
              <w:rPr>
                <w:rFonts w:ascii="Times New Roman" w:hAnsi="Times New Roman" w:cs="Times New Roman"/>
                <w:sz w:val="28"/>
                <w:szCs w:val="28"/>
              </w:rPr>
              <w:t xml:space="preserve">неса 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94B55" w:rsidRPr="00D17218" w:rsidRDefault="00A94B55" w:rsidP="006E2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EBC" w:rsidRPr="00D17218" w:rsidTr="00D17218">
        <w:trPr>
          <w:trHeight w:val="889"/>
        </w:trPr>
        <w:tc>
          <w:tcPr>
            <w:tcW w:w="2836" w:type="dxa"/>
          </w:tcPr>
          <w:p w:rsidR="00DA6EBC" w:rsidRPr="00D17218" w:rsidRDefault="00DA6EBC" w:rsidP="00FD1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Бакаева М.А.</w:t>
            </w:r>
          </w:p>
        </w:tc>
        <w:tc>
          <w:tcPr>
            <w:tcW w:w="567" w:type="dxa"/>
          </w:tcPr>
          <w:p w:rsidR="00DA6EBC" w:rsidRPr="00D17218" w:rsidRDefault="00DA6EBC" w:rsidP="00FD1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DA6EBC" w:rsidRPr="00D17218" w:rsidRDefault="00DA6EBC" w:rsidP="006E2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доходов </w:t>
            </w:r>
            <w:r w:rsidR="00761D7B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стерства финансов Астраханской области</w:t>
            </w:r>
            <w:proofErr w:type="gramEnd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6EBC" w:rsidRPr="00D17218" w:rsidTr="00DA1A0A">
        <w:trPr>
          <w:trHeight w:val="980"/>
        </w:trPr>
        <w:tc>
          <w:tcPr>
            <w:tcW w:w="2836" w:type="dxa"/>
          </w:tcPr>
          <w:p w:rsidR="00DA6EBC" w:rsidRPr="00D17218" w:rsidRDefault="00DA6EBC" w:rsidP="00FE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Волынский И.А.</w:t>
            </w:r>
          </w:p>
        </w:tc>
        <w:tc>
          <w:tcPr>
            <w:tcW w:w="567" w:type="dxa"/>
          </w:tcPr>
          <w:p w:rsidR="00DA6EBC" w:rsidRPr="00D17218" w:rsidRDefault="00DA6EBC" w:rsidP="00FE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D17218" w:rsidRDefault="00C5013C" w:rsidP="00A94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6EBC" w:rsidRPr="00D17218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промышленности, тран</w:t>
            </w:r>
            <w:r w:rsidR="00DA6EBC" w:rsidRPr="00D172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6EBC" w:rsidRPr="00D17218">
              <w:rPr>
                <w:rFonts w:ascii="Times New Roman" w:hAnsi="Times New Roman" w:cs="Times New Roman"/>
                <w:sz w:val="28"/>
                <w:szCs w:val="28"/>
              </w:rPr>
              <w:t>порта и природных ресурсов Астраханской обл</w:t>
            </w:r>
            <w:r w:rsidR="00DA6EBC" w:rsidRPr="00D172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6EBC"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</w:p>
          <w:p w:rsidR="00A94B55" w:rsidRPr="00D17218" w:rsidRDefault="00A94B55" w:rsidP="00A94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EBC" w:rsidRPr="00D17218" w:rsidTr="00DA1A0A">
        <w:trPr>
          <w:trHeight w:val="980"/>
        </w:trPr>
        <w:tc>
          <w:tcPr>
            <w:tcW w:w="2836" w:type="dxa"/>
          </w:tcPr>
          <w:p w:rsidR="00DA6EBC" w:rsidRPr="00D17218" w:rsidRDefault="00DA6EBC" w:rsidP="003C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Горбачев Е.В.</w:t>
            </w:r>
          </w:p>
        </w:tc>
        <w:tc>
          <w:tcPr>
            <w:tcW w:w="567" w:type="dxa"/>
          </w:tcPr>
          <w:p w:rsidR="00DA6EBC" w:rsidRPr="00D17218" w:rsidRDefault="00DA6EBC" w:rsidP="003C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DA6EBC" w:rsidRDefault="00C5013C" w:rsidP="0076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r w:rsidR="00DA6EBC"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761D7B">
              <w:rPr>
                <w:rFonts w:ascii="Times New Roman" w:hAnsi="Times New Roman" w:cs="Times New Roman"/>
                <w:sz w:val="28"/>
                <w:szCs w:val="28"/>
              </w:rPr>
              <w:t>закрытого акционерного общества</w:t>
            </w:r>
            <w:r w:rsidR="00DA6EBC"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«Завод </w:t>
            </w:r>
            <w:r w:rsidR="00761D7B">
              <w:rPr>
                <w:rFonts w:ascii="Times New Roman" w:hAnsi="Times New Roman" w:cs="Times New Roman"/>
                <w:sz w:val="28"/>
                <w:szCs w:val="28"/>
              </w:rPr>
              <w:t>«Современная быстрая кухня»</w:t>
            </w:r>
            <w:r w:rsidR="00DA6EBC"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761D7B" w:rsidRPr="00D17218" w:rsidRDefault="00761D7B" w:rsidP="0076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FA" w:rsidRPr="00D17218" w:rsidTr="00DA1A0A">
        <w:trPr>
          <w:trHeight w:val="980"/>
        </w:trPr>
        <w:tc>
          <w:tcPr>
            <w:tcW w:w="2836" w:type="dxa"/>
          </w:tcPr>
          <w:p w:rsidR="000705FA" w:rsidRPr="00D17218" w:rsidRDefault="000705FA" w:rsidP="00E66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л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567" w:type="dxa"/>
          </w:tcPr>
          <w:p w:rsidR="000705FA" w:rsidRPr="00D17218" w:rsidRDefault="000705FA" w:rsidP="00E66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Pr="00D17218" w:rsidRDefault="000705FA" w:rsidP="00E66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Астраханской обл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сти (по согласованию)</w:t>
            </w:r>
          </w:p>
        </w:tc>
      </w:tr>
      <w:tr w:rsidR="000705FA" w:rsidRPr="00D17218" w:rsidTr="00DA1A0A">
        <w:trPr>
          <w:trHeight w:val="568"/>
        </w:trPr>
        <w:tc>
          <w:tcPr>
            <w:tcW w:w="2836" w:type="dxa"/>
          </w:tcPr>
          <w:p w:rsidR="000705FA" w:rsidRPr="00D17218" w:rsidRDefault="000705FA" w:rsidP="00614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Евтеев Ю.В.</w:t>
            </w:r>
          </w:p>
        </w:tc>
        <w:tc>
          <w:tcPr>
            <w:tcW w:w="567" w:type="dxa"/>
          </w:tcPr>
          <w:p w:rsidR="000705FA" w:rsidRPr="00D17218" w:rsidRDefault="000705FA" w:rsidP="00614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Default="000705FA" w:rsidP="00614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службы ветеринарии Астр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ханской области</w:t>
            </w:r>
          </w:p>
          <w:p w:rsidR="000705FA" w:rsidRPr="00D17218" w:rsidRDefault="000705FA" w:rsidP="00614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FA" w:rsidRPr="00D17218" w:rsidTr="00DA1A0A">
        <w:trPr>
          <w:trHeight w:val="980"/>
        </w:trPr>
        <w:tc>
          <w:tcPr>
            <w:tcW w:w="2836" w:type="dxa"/>
          </w:tcPr>
          <w:p w:rsidR="000705FA" w:rsidRPr="00D17218" w:rsidRDefault="000705FA" w:rsidP="00614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Идрисова Э.Э.</w:t>
            </w:r>
          </w:p>
        </w:tc>
        <w:tc>
          <w:tcPr>
            <w:tcW w:w="567" w:type="dxa"/>
          </w:tcPr>
          <w:p w:rsidR="000705FA" w:rsidRPr="00D17218" w:rsidRDefault="000705FA" w:rsidP="00614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Default="000705FA" w:rsidP="00C5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ственных связей, анализа и прогнозирования социального развития мин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стерства социального развития и труда Астраха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</w:p>
          <w:p w:rsidR="000705FA" w:rsidRPr="00D17218" w:rsidRDefault="000705FA" w:rsidP="00C5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FA" w:rsidRPr="00D17218" w:rsidTr="00DA1A0A">
        <w:trPr>
          <w:trHeight w:val="980"/>
        </w:trPr>
        <w:tc>
          <w:tcPr>
            <w:tcW w:w="2836" w:type="dxa"/>
          </w:tcPr>
          <w:p w:rsidR="000705FA" w:rsidRDefault="000705FA" w:rsidP="00614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 Ю.И.</w:t>
            </w:r>
          </w:p>
          <w:p w:rsidR="000705FA" w:rsidRPr="00D17218" w:rsidRDefault="000705FA" w:rsidP="00614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5FA" w:rsidRPr="00D17218" w:rsidRDefault="000705FA" w:rsidP="00614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Default="000705FA" w:rsidP="0076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ткрытого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аханьагропромтех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(по с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0705FA" w:rsidRPr="00D17218" w:rsidRDefault="000705FA" w:rsidP="0076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FA" w:rsidRPr="00D17218" w:rsidTr="00DA1A0A">
        <w:trPr>
          <w:trHeight w:val="980"/>
        </w:trPr>
        <w:tc>
          <w:tcPr>
            <w:tcW w:w="2836" w:type="dxa"/>
          </w:tcPr>
          <w:p w:rsidR="000705FA" w:rsidRDefault="000705FA" w:rsidP="00614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  <w:tc>
          <w:tcPr>
            <w:tcW w:w="567" w:type="dxa"/>
          </w:tcPr>
          <w:p w:rsidR="000705FA" w:rsidRDefault="000705FA" w:rsidP="00614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Default="000705FA" w:rsidP="00614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705FA" w:rsidRPr="00D17218" w:rsidTr="00DA1A0A">
        <w:trPr>
          <w:trHeight w:val="1206"/>
        </w:trPr>
        <w:tc>
          <w:tcPr>
            <w:tcW w:w="2836" w:type="dxa"/>
          </w:tcPr>
          <w:p w:rsidR="000705FA" w:rsidRPr="00D17218" w:rsidRDefault="000705FA" w:rsidP="00AC1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Лавелин</w:t>
            </w:r>
            <w:proofErr w:type="spellEnd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567" w:type="dxa"/>
          </w:tcPr>
          <w:p w:rsidR="000705FA" w:rsidRPr="00D17218" w:rsidRDefault="000705FA" w:rsidP="00AC1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Pr="00D17218" w:rsidRDefault="000705FA" w:rsidP="00AC1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 управления сельского хозяйства администрации муниципального образования «</w:t>
            </w:r>
            <w:proofErr w:type="spellStart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proofErr w:type="spellEnd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он» (по согласованию)</w:t>
            </w:r>
          </w:p>
          <w:p w:rsidR="000705FA" w:rsidRPr="00D17218" w:rsidRDefault="000705FA" w:rsidP="00AC1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FA" w:rsidRPr="00D17218" w:rsidTr="00DA1A0A">
        <w:trPr>
          <w:trHeight w:val="793"/>
        </w:trPr>
        <w:tc>
          <w:tcPr>
            <w:tcW w:w="2836" w:type="dxa"/>
          </w:tcPr>
          <w:p w:rsidR="000705FA" w:rsidRPr="00D17218" w:rsidRDefault="000705F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Левшин С.А.</w:t>
            </w:r>
          </w:p>
        </w:tc>
        <w:tc>
          <w:tcPr>
            <w:tcW w:w="567" w:type="dxa"/>
          </w:tcPr>
          <w:p w:rsidR="000705FA" w:rsidRPr="00D17218" w:rsidRDefault="000705F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Pr="00D17218" w:rsidRDefault="000705FA" w:rsidP="00CA1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 w:rsidRPr="00D1721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Енотаевский</w:t>
            </w:r>
            <w:proofErr w:type="spellEnd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D1721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705FA" w:rsidRPr="00D17218" w:rsidTr="00DA1A0A">
        <w:trPr>
          <w:trHeight w:val="793"/>
        </w:trPr>
        <w:tc>
          <w:tcPr>
            <w:tcW w:w="2836" w:type="dxa"/>
          </w:tcPr>
          <w:p w:rsidR="000705FA" w:rsidRPr="00D17218" w:rsidRDefault="000705F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агз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И.</w:t>
            </w:r>
          </w:p>
        </w:tc>
        <w:tc>
          <w:tcPr>
            <w:tcW w:w="567" w:type="dxa"/>
          </w:tcPr>
          <w:p w:rsidR="000705FA" w:rsidRPr="00D17218" w:rsidRDefault="000705F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Default="000705FA" w:rsidP="00456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7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</w:t>
            </w:r>
            <w:r w:rsidRPr="00456A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56A7A">
              <w:rPr>
                <w:rFonts w:ascii="Times New Roman" w:hAnsi="Times New Roman" w:cs="Times New Roman"/>
                <w:sz w:val="28"/>
                <w:szCs w:val="28"/>
              </w:rPr>
              <w:t xml:space="preserve">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6A7A">
              <w:rPr>
                <w:rFonts w:ascii="Times New Roman" w:hAnsi="Times New Roman" w:cs="Times New Roman"/>
                <w:sz w:val="28"/>
                <w:szCs w:val="28"/>
              </w:rPr>
              <w:t>Володар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6A7A">
              <w:rPr>
                <w:rFonts w:ascii="Times New Roman" w:hAnsi="Times New Roman" w:cs="Times New Roman"/>
                <w:sz w:val="28"/>
                <w:szCs w:val="28"/>
              </w:rPr>
              <w:t xml:space="preserve"> по оп</w:t>
            </w:r>
            <w:r w:rsidRPr="00456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6A7A">
              <w:rPr>
                <w:rFonts w:ascii="Times New Roman" w:hAnsi="Times New Roman" w:cs="Times New Roman"/>
                <w:sz w:val="28"/>
                <w:szCs w:val="28"/>
              </w:rPr>
              <w:t>ративной работе - начальник управления сельск</w:t>
            </w:r>
            <w:r w:rsidRPr="00456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6A7A">
              <w:rPr>
                <w:rFonts w:ascii="Times New Roman" w:hAnsi="Times New Roman" w:cs="Times New Roman"/>
                <w:sz w:val="28"/>
                <w:szCs w:val="28"/>
              </w:rPr>
              <w:t>го, рыбного хозяйства и перерабатывающей пр</w:t>
            </w:r>
            <w:r w:rsidRPr="00456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6A7A">
              <w:rPr>
                <w:rFonts w:ascii="Times New Roman" w:hAnsi="Times New Roman" w:cs="Times New Roman"/>
                <w:sz w:val="28"/>
                <w:szCs w:val="28"/>
              </w:rPr>
              <w:t xml:space="preserve">мышленности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6A7A">
              <w:rPr>
                <w:rFonts w:ascii="Times New Roman" w:hAnsi="Times New Roman" w:cs="Times New Roman"/>
                <w:sz w:val="28"/>
                <w:szCs w:val="28"/>
              </w:rPr>
              <w:t>Володар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6A7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</w:t>
            </w:r>
            <w:r w:rsidRPr="00456A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6A7A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2D3CDE" w:rsidRPr="00D17218" w:rsidRDefault="002D3CDE" w:rsidP="00456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FA" w:rsidRPr="00D17218" w:rsidTr="00DA1A0A">
        <w:trPr>
          <w:trHeight w:val="793"/>
        </w:trPr>
        <w:tc>
          <w:tcPr>
            <w:tcW w:w="2836" w:type="dxa"/>
          </w:tcPr>
          <w:p w:rsidR="000705FA" w:rsidRDefault="000705FA" w:rsidP="00CE0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Малов А.А.</w:t>
            </w:r>
          </w:p>
          <w:p w:rsidR="000705FA" w:rsidRPr="00D17218" w:rsidRDefault="000705FA" w:rsidP="00CE0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5FA" w:rsidRPr="00D17218" w:rsidRDefault="000705FA" w:rsidP="00CE0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Default="000705FA" w:rsidP="0076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ельского хозяйства адм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муниципального образования </w:t>
            </w:r>
            <w:r w:rsidRPr="00D1721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Лима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D1721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0705FA" w:rsidRPr="00D17218" w:rsidRDefault="000705FA" w:rsidP="0076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FA" w:rsidRPr="00D17218" w:rsidTr="00DA1A0A">
        <w:trPr>
          <w:trHeight w:val="793"/>
        </w:trPr>
        <w:tc>
          <w:tcPr>
            <w:tcW w:w="2836" w:type="dxa"/>
          </w:tcPr>
          <w:p w:rsidR="000705FA" w:rsidRPr="00D17218" w:rsidRDefault="000705FA" w:rsidP="00CE0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Мартыновченко</w:t>
            </w:r>
            <w:proofErr w:type="spellEnd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567" w:type="dxa"/>
          </w:tcPr>
          <w:p w:rsidR="000705FA" w:rsidRPr="00D17218" w:rsidRDefault="000705FA" w:rsidP="00CE0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Pr="00D17218" w:rsidRDefault="000705FA" w:rsidP="0076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ральной службы по ветеринарному и фитосан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тарному надзору по Ростовской, Волгоградской и Астраханской областям и 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Калмык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705FA" w:rsidRPr="00D17218" w:rsidRDefault="000705FA" w:rsidP="0076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FA" w:rsidRPr="00D17218" w:rsidTr="00DA1A0A">
        <w:trPr>
          <w:trHeight w:val="714"/>
        </w:trPr>
        <w:tc>
          <w:tcPr>
            <w:tcW w:w="2836" w:type="dxa"/>
          </w:tcPr>
          <w:p w:rsidR="000705FA" w:rsidRPr="00D17218" w:rsidRDefault="000705FA" w:rsidP="00AB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Муликов</w:t>
            </w:r>
            <w:proofErr w:type="spellEnd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  <w:tc>
          <w:tcPr>
            <w:tcW w:w="567" w:type="dxa"/>
          </w:tcPr>
          <w:p w:rsidR="000705FA" w:rsidRPr="00D17218" w:rsidRDefault="000705FA" w:rsidP="00AB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Pr="00D17218" w:rsidRDefault="000705FA" w:rsidP="00AB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</w:t>
            </w:r>
            <w:r w:rsidRPr="00D17218">
              <w:rPr>
                <w:rFonts w:ascii="Times New Roman" w:hAnsi="Times New Roman" w:cs="Times New Roman"/>
                <w:sz w:val="28"/>
              </w:rPr>
              <w:t>федерального государственного бюджетного учреждения «</w:t>
            </w:r>
            <w:r w:rsidRPr="00D17218">
              <w:rPr>
                <w:rFonts w:ascii="Times New Roman" w:hAnsi="Times New Roman" w:cs="Times New Roman"/>
                <w:bCs/>
                <w:sz w:val="28"/>
              </w:rPr>
              <w:t>Управление</w:t>
            </w:r>
            <w:r w:rsidRPr="00D17218">
              <w:rPr>
                <w:rFonts w:ascii="Times New Roman" w:hAnsi="Times New Roman" w:cs="Times New Roman"/>
                <w:sz w:val="28"/>
              </w:rPr>
              <w:t xml:space="preserve"> мелиор</w:t>
            </w:r>
            <w:r w:rsidRPr="00D17218">
              <w:rPr>
                <w:rFonts w:ascii="Times New Roman" w:hAnsi="Times New Roman" w:cs="Times New Roman"/>
                <w:sz w:val="28"/>
              </w:rPr>
              <w:t>а</w:t>
            </w:r>
            <w:r w:rsidRPr="00D17218">
              <w:rPr>
                <w:rFonts w:ascii="Times New Roman" w:hAnsi="Times New Roman" w:cs="Times New Roman"/>
                <w:sz w:val="28"/>
              </w:rPr>
              <w:t>ции земель и сельскохозяйственного водосна</w:t>
            </w:r>
            <w:r w:rsidRPr="00D17218">
              <w:rPr>
                <w:rFonts w:ascii="Times New Roman" w:hAnsi="Times New Roman" w:cs="Times New Roman"/>
                <w:sz w:val="28"/>
              </w:rPr>
              <w:t>б</w:t>
            </w:r>
            <w:r w:rsidRPr="00D17218">
              <w:rPr>
                <w:rFonts w:ascii="Times New Roman" w:hAnsi="Times New Roman" w:cs="Times New Roman"/>
                <w:sz w:val="28"/>
              </w:rPr>
              <w:t>жения по Астраханской области»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0705FA" w:rsidRPr="00D17218" w:rsidRDefault="000705FA" w:rsidP="00AB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FA" w:rsidRPr="00D17218" w:rsidTr="00E34494">
        <w:trPr>
          <w:trHeight w:val="845"/>
        </w:trPr>
        <w:tc>
          <w:tcPr>
            <w:tcW w:w="2836" w:type="dxa"/>
          </w:tcPr>
          <w:p w:rsidR="000705FA" w:rsidRPr="00D17218" w:rsidRDefault="000705FA" w:rsidP="00E34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Мынов</w:t>
            </w:r>
            <w:proofErr w:type="spellEnd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567" w:type="dxa"/>
          </w:tcPr>
          <w:p w:rsidR="000705FA" w:rsidRPr="00D17218" w:rsidRDefault="000705FA" w:rsidP="00E34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Default="000705FA" w:rsidP="00E34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Астраханским отд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лением № 8625 публичного акционерного общ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ства </w:t>
            </w:r>
            <w:r w:rsidRPr="00D1721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Сбербанк России</w:t>
            </w:r>
            <w:r w:rsidRPr="00D1721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0705FA" w:rsidRPr="00D17218" w:rsidRDefault="000705FA" w:rsidP="00E34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FA" w:rsidRPr="00D17218" w:rsidTr="00DA1A0A">
        <w:trPr>
          <w:trHeight w:val="935"/>
        </w:trPr>
        <w:tc>
          <w:tcPr>
            <w:tcW w:w="2836" w:type="dxa"/>
          </w:tcPr>
          <w:p w:rsidR="000705FA" w:rsidRPr="00D17218" w:rsidRDefault="000705F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Нестеренко А.И.</w:t>
            </w:r>
          </w:p>
        </w:tc>
        <w:tc>
          <w:tcPr>
            <w:tcW w:w="567" w:type="dxa"/>
          </w:tcPr>
          <w:p w:rsidR="000705FA" w:rsidRPr="00D17218" w:rsidRDefault="000705F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Pr="00D17218" w:rsidRDefault="000705FA" w:rsidP="00702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4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службы государственного те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нического надзора Астраханской области</w:t>
            </w:r>
          </w:p>
        </w:tc>
      </w:tr>
      <w:tr w:rsidR="000705FA" w:rsidRPr="00D17218" w:rsidTr="00DA1A0A">
        <w:trPr>
          <w:trHeight w:val="745"/>
        </w:trPr>
        <w:tc>
          <w:tcPr>
            <w:tcW w:w="2836" w:type="dxa"/>
          </w:tcPr>
          <w:p w:rsidR="000705FA" w:rsidRPr="00D17218" w:rsidRDefault="000705F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Окунь Л.Я.</w:t>
            </w:r>
          </w:p>
        </w:tc>
        <w:tc>
          <w:tcPr>
            <w:tcW w:w="567" w:type="dxa"/>
          </w:tcPr>
          <w:p w:rsidR="000705FA" w:rsidRPr="00D17218" w:rsidRDefault="000705F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Pr="00D17218" w:rsidRDefault="000705FA" w:rsidP="00E6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государственной статистики по Астраханской о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ласти и 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Калмыкия (по согласованию)</w:t>
            </w:r>
          </w:p>
          <w:p w:rsidR="000705FA" w:rsidRPr="00D17218" w:rsidRDefault="000705FA" w:rsidP="00E6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FA" w:rsidRPr="00D17218" w:rsidTr="00DA1A0A">
        <w:trPr>
          <w:trHeight w:val="845"/>
        </w:trPr>
        <w:tc>
          <w:tcPr>
            <w:tcW w:w="2836" w:type="dxa"/>
          </w:tcPr>
          <w:p w:rsidR="000705FA" w:rsidRPr="00D17218" w:rsidRDefault="000705F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Прокофьева О.Н.</w:t>
            </w:r>
          </w:p>
        </w:tc>
        <w:tc>
          <w:tcPr>
            <w:tcW w:w="567" w:type="dxa"/>
          </w:tcPr>
          <w:p w:rsidR="000705FA" w:rsidRPr="00D17218" w:rsidRDefault="000705F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Pr="00D17218" w:rsidRDefault="000705FA" w:rsidP="00EC0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культуры и тури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ма Астраханской области </w:t>
            </w:r>
          </w:p>
        </w:tc>
      </w:tr>
      <w:tr w:rsidR="000705FA" w:rsidRPr="00D17218" w:rsidTr="00DA1A0A">
        <w:trPr>
          <w:trHeight w:val="845"/>
        </w:trPr>
        <w:tc>
          <w:tcPr>
            <w:tcW w:w="2836" w:type="dxa"/>
          </w:tcPr>
          <w:p w:rsidR="000705FA" w:rsidRPr="00D17218" w:rsidRDefault="000705FA" w:rsidP="00987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Стемасов</w:t>
            </w:r>
            <w:proofErr w:type="spellEnd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567" w:type="dxa"/>
          </w:tcPr>
          <w:p w:rsidR="000705FA" w:rsidRPr="00D17218" w:rsidRDefault="000705FA" w:rsidP="00987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Pr="00D17218" w:rsidRDefault="000705FA" w:rsidP="00A94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инистра экономического развития Астраханской области </w:t>
            </w:r>
          </w:p>
        </w:tc>
      </w:tr>
      <w:tr w:rsidR="000705FA" w:rsidRPr="00D17218" w:rsidTr="00DA1A0A">
        <w:trPr>
          <w:trHeight w:val="880"/>
        </w:trPr>
        <w:tc>
          <w:tcPr>
            <w:tcW w:w="2836" w:type="dxa"/>
          </w:tcPr>
          <w:p w:rsidR="000705FA" w:rsidRPr="00D17218" w:rsidRDefault="000705FA" w:rsidP="00244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Степина Н.А.</w:t>
            </w:r>
          </w:p>
        </w:tc>
        <w:tc>
          <w:tcPr>
            <w:tcW w:w="567" w:type="dxa"/>
          </w:tcPr>
          <w:p w:rsidR="000705FA" w:rsidRPr="00D17218" w:rsidRDefault="000705FA" w:rsidP="00244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Pr="00D17218" w:rsidRDefault="000705FA" w:rsidP="00A94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оохранения Астр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ханской области </w:t>
            </w:r>
          </w:p>
        </w:tc>
      </w:tr>
      <w:tr w:rsidR="000705FA" w:rsidRPr="00D17218" w:rsidTr="00DA1A0A">
        <w:trPr>
          <w:trHeight w:val="1416"/>
        </w:trPr>
        <w:tc>
          <w:tcPr>
            <w:tcW w:w="2836" w:type="dxa"/>
          </w:tcPr>
          <w:p w:rsidR="000705FA" w:rsidRPr="00D17218" w:rsidRDefault="000705F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lastRenderedPageBreak/>
              <w:br w:type="page"/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Тартаковская О.Н.</w:t>
            </w:r>
          </w:p>
        </w:tc>
        <w:tc>
          <w:tcPr>
            <w:tcW w:w="567" w:type="dxa"/>
          </w:tcPr>
          <w:p w:rsidR="000705FA" w:rsidRPr="00D17218" w:rsidRDefault="000705FA" w:rsidP="009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Pr="00D17218" w:rsidRDefault="000705FA" w:rsidP="00A94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адрового, образовател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ного и научного сопровождения экономики рег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она министерства образования и науки Астраха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</w:p>
        </w:tc>
      </w:tr>
      <w:tr w:rsidR="000705FA" w:rsidRPr="00D17218" w:rsidTr="00A94B55">
        <w:trPr>
          <w:trHeight w:val="1138"/>
        </w:trPr>
        <w:tc>
          <w:tcPr>
            <w:tcW w:w="2836" w:type="dxa"/>
          </w:tcPr>
          <w:p w:rsidR="000705FA" w:rsidRPr="00D17218" w:rsidRDefault="000705FA" w:rsidP="00E34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Трушкин</w:t>
            </w:r>
            <w:proofErr w:type="spellEnd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567" w:type="dxa"/>
          </w:tcPr>
          <w:p w:rsidR="000705FA" w:rsidRPr="00D17218" w:rsidRDefault="000705FA" w:rsidP="00E34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Pr="00D17218" w:rsidRDefault="000705FA" w:rsidP="00E34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строительства и жилищно-коммунального хозяйства Астраха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0705FA" w:rsidRPr="00D17218" w:rsidTr="00DA1A0A">
        <w:trPr>
          <w:trHeight w:val="1589"/>
        </w:trPr>
        <w:tc>
          <w:tcPr>
            <w:tcW w:w="2836" w:type="dxa"/>
          </w:tcPr>
          <w:p w:rsidR="000705FA" w:rsidRPr="00D17218" w:rsidRDefault="000705FA" w:rsidP="009625C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7218">
              <w:rPr>
                <w:rFonts w:ascii="Times New Roman" w:hAnsi="Times New Roman" w:cs="Times New Roman"/>
                <w:sz w:val="28"/>
              </w:rPr>
              <w:t>Тютюма</w:t>
            </w:r>
            <w:proofErr w:type="spellEnd"/>
            <w:r w:rsidRPr="00D17218">
              <w:rPr>
                <w:rFonts w:ascii="Times New Roman" w:hAnsi="Times New Roman" w:cs="Times New Roman"/>
                <w:sz w:val="28"/>
              </w:rPr>
              <w:t xml:space="preserve"> Н.В.</w:t>
            </w:r>
          </w:p>
        </w:tc>
        <w:tc>
          <w:tcPr>
            <w:tcW w:w="567" w:type="dxa"/>
          </w:tcPr>
          <w:p w:rsidR="000705FA" w:rsidRPr="00D17218" w:rsidRDefault="000705FA" w:rsidP="00144A3D">
            <w:pPr>
              <w:pStyle w:val="ac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</w:rPr>
            </w:pPr>
            <w:r w:rsidRPr="00D17218">
              <w:rPr>
                <w:rStyle w:val="ad"/>
                <w:b w:val="0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Pr="00D17218" w:rsidRDefault="000705FA" w:rsidP="00A94B5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17218">
              <w:rPr>
                <w:rStyle w:val="ad"/>
                <w:b w:val="0"/>
                <w:sz w:val="28"/>
                <w:szCs w:val="28"/>
              </w:rPr>
              <w:t>врио</w:t>
            </w:r>
            <w:proofErr w:type="spellEnd"/>
            <w:r w:rsidRPr="00D17218">
              <w:rPr>
                <w:rStyle w:val="ad"/>
                <w:b w:val="0"/>
                <w:sz w:val="28"/>
                <w:szCs w:val="28"/>
              </w:rPr>
              <w:t xml:space="preserve"> директора ф</w:t>
            </w:r>
            <w:r w:rsidRPr="00D17218">
              <w:rPr>
                <w:sz w:val="28"/>
              </w:rPr>
              <w:t>едерального государственного бюджетного научного учреждения «</w:t>
            </w:r>
            <w:r w:rsidRPr="00D17218">
              <w:rPr>
                <w:bCs/>
                <w:sz w:val="28"/>
              </w:rPr>
              <w:t>Прикаспи</w:t>
            </w:r>
            <w:r w:rsidRPr="00D17218">
              <w:rPr>
                <w:bCs/>
                <w:sz w:val="28"/>
              </w:rPr>
              <w:t>й</w:t>
            </w:r>
            <w:r w:rsidRPr="00D17218">
              <w:rPr>
                <w:bCs/>
                <w:sz w:val="28"/>
              </w:rPr>
              <w:t>ский</w:t>
            </w:r>
            <w:r w:rsidRPr="00D17218">
              <w:rPr>
                <w:sz w:val="28"/>
              </w:rPr>
              <w:t xml:space="preserve"> </w:t>
            </w:r>
            <w:r w:rsidRPr="00D17218">
              <w:rPr>
                <w:bCs/>
                <w:sz w:val="28"/>
              </w:rPr>
              <w:t>аграрный</w:t>
            </w:r>
            <w:r w:rsidRPr="00D17218">
              <w:rPr>
                <w:sz w:val="28"/>
              </w:rPr>
              <w:t xml:space="preserve"> </w:t>
            </w:r>
            <w:r>
              <w:rPr>
                <w:sz w:val="28"/>
              </w:rPr>
              <w:t>ф</w:t>
            </w:r>
            <w:r w:rsidRPr="00D17218">
              <w:rPr>
                <w:sz w:val="28"/>
              </w:rPr>
              <w:t xml:space="preserve">едеральный научный центр </w:t>
            </w:r>
            <w:r w:rsidRPr="00D17218">
              <w:rPr>
                <w:sz w:val="28"/>
                <w:szCs w:val="28"/>
              </w:rPr>
              <w:t>Ро</w:t>
            </w:r>
            <w:r w:rsidRPr="00D17218">
              <w:rPr>
                <w:sz w:val="28"/>
                <w:szCs w:val="28"/>
              </w:rPr>
              <w:t>с</w:t>
            </w:r>
            <w:r w:rsidRPr="00D17218">
              <w:rPr>
                <w:sz w:val="28"/>
                <w:szCs w:val="28"/>
              </w:rPr>
              <w:t>сийской академии наук (по согласованию)</w:t>
            </w:r>
          </w:p>
        </w:tc>
      </w:tr>
      <w:tr w:rsidR="000705FA" w:rsidRPr="00D17218" w:rsidTr="00DA1A0A">
        <w:trPr>
          <w:trHeight w:val="1268"/>
        </w:trPr>
        <w:tc>
          <w:tcPr>
            <w:tcW w:w="2836" w:type="dxa"/>
          </w:tcPr>
          <w:p w:rsidR="000705FA" w:rsidRPr="00D17218" w:rsidRDefault="000705FA" w:rsidP="00736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Черкасов М.М.</w:t>
            </w:r>
          </w:p>
        </w:tc>
        <w:tc>
          <w:tcPr>
            <w:tcW w:w="567" w:type="dxa"/>
          </w:tcPr>
          <w:p w:rsidR="000705FA" w:rsidRPr="00D17218" w:rsidRDefault="000705FA" w:rsidP="00736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Pr="00D17218" w:rsidRDefault="000705FA" w:rsidP="00736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ун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образования </w:t>
            </w:r>
            <w:r w:rsidRPr="00D1721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Камызякский</w:t>
            </w:r>
            <w:proofErr w:type="spellEnd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D1721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ческой политике (по согласованию)</w:t>
            </w:r>
          </w:p>
        </w:tc>
      </w:tr>
      <w:tr w:rsidR="000705FA" w:rsidRPr="00D17218" w:rsidTr="00DA1A0A">
        <w:trPr>
          <w:trHeight w:val="1144"/>
        </w:trPr>
        <w:tc>
          <w:tcPr>
            <w:tcW w:w="2836" w:type="dxa"/>
          </w:tcPr>
          <w:p w:rsidR="000705FA" w:rsidRPr="00D17218" w:rsidRDefault="000705FA" w:rsidP="009F0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Штонда</w:t>
            </w:r>
            <w:proofErr w:type="spellEnd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67" w:type="dxa"/>
          </w:tcPr>
          <w:p w:rsidR="000705FA" w:rsidRPr="00D17218" w:rsidRDefault="000705FA" w:rsidP="009F0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Pr="00D17218" w:rsidRDefault="000705FA" w:rsidP="00A94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D1721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Харабалинский</w:t>
            </w:r>
            <w:proofErr w:type="spellEnd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D1721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705FA" w:rsidRPr="002364C7" w:rsidTr="00DA1A0A">
        <w:trPr>
          <w:trHeight w:val="1132"/>
        </w:trPr>
        <w:tc>
          <w:tcPr>
            <w:tcW w:w="2836" w:type="dxa"/>
          </w:tcPr>
          <w:p w:rsidR="000705FA" w:rsidRPr="00D17218" w:rsidRDefault="000705FA" w:rsidP="009F0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Шуабасов</w:t>
            </w:r>
            <w:proofErr w:type="spellEnd"/>
            <w:r w:rsidRPr="00D17218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567" w:type="dxa"/>
          </w:tcPr>
          <w:p w:rsidR="000705FA" w:rsidRPr="00D17218" w:rsidRDefault="000705FA" w:rsidP="009F0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705FA" w:rsidRPr="002364C7" w:rsidRDefault="000705FA" w:rsidP="009F07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депутат Думы Астраханской области (по соглас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7218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</w:tr>
    </w:tbl>
    <w:p w:rsidR="00BC5408" w:rsidRPr="002364C7" w:rsidRDefault="00BC5408" w:rsidP="00D17218">
      <w:pPr>
        <w:rPr>
          <w:rFonts w:ascii="Times New Roman" w:hAnsi="Times New Roman" w:cs="Times New Roman"/>
          <w:sz w:val="28"/>
          <w:szCs w:val="28"/>
        </w:rPr>
      </w:pPr>
    </w:p>
    <w:sectPr w:rsidR="00BC5408" w:rsidRPr="002364C7" w:rsidSect="000149DD"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72" w:rsidRDefault="00147072" w:rsidP="001D57E1">
      <w:pPr>
        <w:spacing w:after="0" w:line="240" w:lineRule="auto"/>
      </w:pPr>
      <w:r>
        <w:separator/>
      </w:r>
    </w:p>
  </w:endnote>
  <w:endnote w:type="continuationSeparator" w:id="0">
    <w:p w:rsidR="00147072" w:rsidRDefault="00147072" w:rsidP="001D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72" w:rsidRDefault="00147072" w:rsidP="001D57E1">
      <w:pPr>
        <w:spacing w:after="0" w:line="240" w:lineRule="auto"/>
      </w:pPr>
      <w:r>
        <w:separator/>
      </w:r>
    </w:p>
  </w:footnote>
  <w:footnote w:type="continuationSeparator" w:id="0">
    <w:p w:rsidR="00147072" w:rsidRDefault="00147072" w:rsidP="001D5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671102"/>
      <w:docPartObj>
        <w:docPartGallery w:val="Page Numbers (Top of Page)"/>
        <w:docPartUnique/>
      </w:docPartObj>
    </w:sdtPr>
    <w:sdtEndPr/>
    <w:sdtContent>
      <w:p w:rsidR="00C40B6D" w:rsidRDefault="00D01CAE">
        <w:pPr>
          <w:pStyle w:val="a7"/>
          <w:jc w:val="center"/>
        </w:pPr>
        <w:r>
          <w:fldChar w:fldCharType="begin"/>
        </w:r>
        <w:r w:rsidR="00C40B6D">
          <w:instrText>PAGE   \* MERGEFORMAT</w:instrText>
        </w:r>
        <w:r>
          <w:fldChar w:fldCharType="separate"/>
        </w:r>
        <w:r w:rsidR="002D3CDE">
          <w:rPr>
            <w:noProof/>
          </w:rPr>
          <w:t>3</w:t>
        </w:r>
        <w:r>
          <w:fldChar w:fldCharType="end"/>
        </w:r>
      </w:p>
    </w:sdtContent>
  </w:sdt>
  <w:p w:rsidR="00092563" w:rsidRDefault="000925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63" w:rsidRDefault="00092563">
    <w:pPr>
      <w:pStyle w:val="a7"/>
      <w:jc w:val="center"/>
    </w:pPr>
  </w:p>
  <w:p w:rsidR="00092563" w:rsidRDefault="000925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6E47"/>
    <w:multiLevelType w:val="multilevel"/>
    <w:tmpl w:val="E3CA6C5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44011646"/>
    <w:multiLevelType w:val="hybridMultilevel"/>
    <w:tmpl w:val="5612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A556B"/>
    <w:multiLevelType w:val="multilevel"/>
    <w:tmpl w:val="4AF0381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582B3916"/>
    <w:multiLevelType w:val="hybridMultilevel"/>
    <w:tmpl w:val="45AE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530"/>
    <w:rsid w:val="00001449"/>
    <w:rsid w:val="000059C2"/>
    <w:rsid w:val="00005DBB"/>
    <w:rsid w:val="00006773"/>
    <w:rsid w:val="00011BAE"/>
    <w:rsid w:val="000149DD"/>
    <w:rsid w:val="000202F1"/>
    <w:rsid w:val="00021139"/>
    <w:rsid w:val="00022E75"/>
    <w:rsid w:val="00037024"/>
    <w:rsid w:val="00050D67"/>
    <w:rsid w:val="00053760"/>
    <w:rsid w:val="00056802"/>
    <w:rsid w:val="00062A47"/>
    <w:rsid w:val="000705FA"/>
    <w:rsid w:val="00071617"/>
    <w:rsid w:val="00071BAA"/>
    <w:rsid w:val="000728EC"/>
    <w:rsid w:val="0007304A"/>
    <w:rsid w:val="0007589D"/>
    <w:rsid w:val="00087C19"/>
    <w:rsid w:val="00090910"/>
    <w:rsid w:val="00092563"/>
    <w:rsid w:val="00093428"/>
    <w:rsid w:val="00095915"/>
    <w:rsid w:val="00097CB9"/>
    <w:rsid w:val="000A0491"/>
    <w:rsid w:val="000A0616"/>
    <w:rsid w:val="000A11C0"/>
    <w:rsid w:val="000D03EA"/>
    <w:rsid w:val="000D628D"/>
    <w:rsid w:val="000E0963"/>
    <w:rsid w:val="000E1F93"/>
    <w:rsid w:val="000E241D"/>
    <w:rsid w:val="000E668F"/>
    <w:rsid w:val="000F64A8"/>
    <w:rsid w:val="001005D7"/>
    <w:rsid w:val="0010144A"/>
    <w:rsid w:val="00106BE8"/>
    <w:rsid w:val="00126151"/>
    <w:rsid w:val="00126E81"/>
    <w:rsid w:val="00127292"/>
    <w:rsid w:val="00127CF4"/>
    <w:rsid w:val="00134542"/>
    <w:rsid w:val="00144A3D"/>
    <w:rsid w:val="00146038"/>
    <w:rsid w:val="001469ED"/>
    <w:rsid w:val="00147072"/>
    <w:rsid w:val="00147AA5"/>
    <w:rsid w:val="001533B7"/>
    <w:rsid w:val="00154DDE"/>
    <w:rsid w:val="00155149"/>
    <w:rsid w:val="00157B02"/>
    <w:rsid w:val="001641B0"/>
    <w:rsid w:val="001659B2"/>
    <w:rsid w:val="00176A82"/>
    <w:rsid w:val="001770CD"/>
    <w:rsid w:val="00180EC8"/>
    <w:rsid w:val="00182564"/>
    <w:rsid w:val="0018498F"/>
    <w:rsid w:val="001900EC"/>
    <w:rsid w:val="00191DC6"/>
    <w:rsid w:val="00193ADD"/>
    <w:rsid w:val="001954EA"/>
    <w:rsid w:val="001A106B"/>
    <w:rsid w:val="001A2169"/>
    <w:rsid w:val="001B1153"/>
    <w:rsid w:val="001B7B1B"/>
    <w:rsid w:val="001C1AC4"/>
    <w:rsid w:val="001C2558"/>
    <w:rsid w:val="001C6CC7"/>
    <w:rsid w:val="001D121F"/>
    <w:rsid w:val="001D57E1"/>
    <w:rsid w:val="001E682F"/>
    <w:rsid w:val="001E7664"/>
    <w:rsid w:val="001E7BF8"/>
    <w:rsid w:val="001F0653"/>
    <w:rsid w:val="001F4703"/>
    <w:rsid w:val="001F4A65"/>
    <w:rsid w:val="001F5273"/>
    <w:rsid w:val="001F7B80"/>
    <w:rsid w:val="00204AED"/>
    <w:rsid w:val="00210595"/>
    <w:rsid w:val="00212564"/>
    <w:rsid w:val="002131B7"/>
    <w:rsid w:val="002168C6"/>
    <w:rsid w:val="00223284"/>
    <w:rsid w:val="002248F1"/>
    <w:rsid w:val="00235B47"/>
    <w:rsid w:val="002364C7"/>
    <w:rsid w:val="0023686B"/>
    <w:rsid w:val="0025495F"/>
    <w:rsid w:val="00254E83"/>
    <w:rsid w:val="0025502B"/>
    <w:rsid w:val="00270492"/>
    <w:rsid w:val="002721BB"/>
    <w:rsid w:val="00273BBB"/>
    <w:rsid w:val="002816C4"/>
    <w:rsid w:val="00293723"/>
    <w:rsid w:val="002A2268"/>
    <w:rsid w:val="002A6ADC"/>
    <w:rsid w:val="002B2D2E"/>
    <w:rsid w:val="002B43F3"/>
    <w:rsid w:val="002B4A36"/>
    <w:rsid w:val="002C2489"/>
    <w:rsid w:val="002C5E10"/>
    <w:rsid w:val="002D2473"/>
    <w:rsid w:val="002D254E"/>
    <w:rsid w:val="002D37C0"/>
    <w:rsid w:val="002D3CDE"/>
    <w:rsid w:val="002D5282"/>
    <w:rsid w:val="002D57C6"/>
    <w:rsid w:val="002D61DF"/>
    <w:rsid w:val="002D703C"/>
    <w:rsid w:val="002D7F2D"/>
    <w:rsid w:val="002E541A"/>
    <w:rsid w:val="002F25E1"/>
    <w:rsid w:val="002F4A11"/>
    <w:rsid w:val="0030106C"/>
    <w:rsid w:val="00317E39"/>
    <w:rsid w:val="00322414"/>
    <w:rsid w:val="00323F7B"/>
    <w:rsid w:val="00324455"/>
    <w:rsid w:val="003419BD"/>
    <w:rsid w:val="003427AA"/>
    <w:rsid w:val="003554B6"/>
    <w:rsid w:val="003641F4"/>
    <w:rsid w:val="00372EEF"/>
    <w:rsid w:val="00374A44"/>
    <w:rsid w:val="0037583D"/>
    <w:rsid w:val="003768B9"/>
    <w:rsid w:val="0038063F"/>
    <w:rsid w:val="00386FF0"/>
    <w:rsid w:val="00392927"/>
    <w:rsid w:val="00396570"/>
    <w:rsid w:val="0039761A"/>
    <w:rsid w:val="0039770E"/>
    <w:rsid w:val="00397E25"/>
    <w:rsid w:val="003A3D89"/>
    <w:rsid w:val="003A6EBB"/>
    <w:rsid w:val="003B7CBA"/>
    <w:rsid w:val="003C5E0A"/>
    <w:rsid w:val="003C70AB"/>
    <w:rsid w:val="003D2E1A"/>
    <w:rsid w:val="003D4D7E"/>
    <w:rsid w:val="003D5FFF"/>
    <w:rsid w:val="003D655D"/>
    <w:rsid w:val="003D71D9"/>
    <w:rsid w:val="003D7E10"/>
    <w:rsid w:val="003E16B3"/>
    <w:rsid w:val="003F13E0"/>
    <w:rsid w:val="003F14AA"/>
    <w:rsid w:val="003F2C34"/>
    <w:rsid w:val="003F74F3"/>
    <w:rsid w:val="00400E06"/>
    <w:rsid w:val="004055C2"/>
    <w:rsid w:val="00406576"/>
    <w:rsid w:val="00407396"/>
    <w:rsid w:val="00407F40"/>
    <w:rsid w:val="00411388"/>
    <w:rsid w:val="00413E1D"/>
    <w:rsid w:val="004152D6"/>
    <w:rsid w:val="00425239"/>
    <w:rsid w:val="00427F1D"/>
    <w:rsid w:val="00436F18"/>
    <w:rsid w:val="00437933"/>
    <w:rsid w:val="004402D9"/>
    <w:rsid w:val="004404E4"/>
    <w:rsid w:val="00455481"/>
    <w:rsid w:val="00456A7A"/>
    <w:rsid w:val="0046030C"/>
    <w:rsid w:val="00467CA0"/>
    <w:rsid w:val="004713F8"/>
    <w:rsid w:val="004746DB"/>
    <w:rsid w:val="004774F1"/>
    <w:rsid w:val="00485209"/>
    <w:rsid w:val="004856F3"/>
    <w:rsid w:val="00494F8C"/>
    <w:rsid w:val="004A161A"/>
    <w:rsid w:val="004A4935"/>
    <w:rsid w:val="004A780B"/>
    <w:rsid w:val="004C01E6"/>
    <w:rsid w:val="004C1CEC"/>
    <w:rsid w:val="004C6ABE"/>
    <w:rsid w:val="004D09C6"/>
    <w:rsid w:val="004E04A4"/>
    <w:rsid w:val="004E5540"/>
    <w:rsid w:val="004F5E4B"/>
    <w:rsid w:val="0050243C"/>
    <w:rsid w:val="00502B41"/>
    <w:rsid w:val="005132AE"/>
    <w:rsid w:val="00514AB4"/>
    <w:rsid w:val="005241A7"/>
    <w:rsid w:val="00525F49"/>
    <w:rsid w:val="00526698"/>
    <w:rsid w:val="00531E84"/>
    <w:rsid w:val="005334C5"/>
    <w:rsid w:val="00537768"/>
    <w:rsid w:val="005415A1"/>
    <w:rsid w:val="00552646"/>
    <w:rsid w:val="00552D35"/>
    <w:rsid w:val="00553365"/>
    <w:rsid w:val="005603A5"/>
    <w:rsid w:val="00564037"/>
    <w:rsid w:val="00567FC8"/>
    <w:rsid w:val="00570802"/>
    <w:rsid w:val="00572A09"/>
    <w:rsid w:val="00574739"/>
    <w:rsid w:val="005975BE"/>
    <w:rsid w:val="005A09AA"/>
    <w:rsid w:val="005A0CEB"/>
    <w:rsid w:val="005A117A"/>
    <w:rsid w:val="005A1465"/>
    <w:rsid w:val="005B1507"/>
    <w:rsid w:val="005B16C4"/>
    <w:rsid w:val="005C02DC"/>
    <w:rsid w:val="005C22E7"/>
    <w:rsid w:val="005C5B77"/>
    <w:rsid w:val="005C5FDE"/>
    <w:rsid w:val="005D4B0D"/>
    <w:rsid w:val="005E2AC4"/>
    <w:rsid w:val="00600C4D"/>
    <w:rsid w:val="00605479"/>
    <w:rsid w:val="00606458"/>
    <w:rsid w:val="006108B7"/>
    <w:rsid w:val="00611318"/>
    <w:rsid w:val="0061702B"/>
    <w:rsid w:val="006210AB"/>
    <w:rsid w:val="00625237"/>
    <w:rsid w:val="0062676D"/>
    <w:rsid w:val="00626E84"/>
    <w:rsid w:val="006452EF"/>
    <w:rsid w:val="00652272"/>
    <w:rsid w:val="00661600"/>
    <w:rsid w:val="00673409"/>
    <w:rsid w:val="00680C0F"/>
    <w:rsid w:val="00684A8E"/>
    <w:rsid w:val="006A0293"/>
    <w:rsid w:val="006A1F8D"/>
    <w:rsid w:val="006B0A34"/>
    <w:rsid w:val="006B7657"/>
    <w:rsid w:val="006D02D9"/>
    <w:rsid w:val="006D403E"/>
    <w:rsid w:val="006E2334"/>
    <w:rsid w:val="006E2F68"/>
    <w:rsid w:val="006E36B8"/>
    <w:rsid w:val="006E5E74"/>
    <w:rsid w:val="006E66CD"/>
    <w:rsid w:val="006E6840"/>
    <w:rsid w:val="006F0116"/>
    <w:rsid w:val="006F12F4"/>
    <w:rsid w:val="006F1662"/>
    <w:rsid w:val="006F4254"/>
    <w:rsid w:val="00700A80"/>
    <w:rsid w:val="00702439"/>
    <w:rsid w:val="00711075"/>
    <w:rsid w:val="00716EF9"/>
    <w:rsid w:val="00725C29"/>
    <w:rsid w:val="00730742"/>
    <w:rsid w:val="00731E78"/>
    <w:rsid w:val="007378C6"/>
    <w:rsid w:val="00741213"/>
    <w:rsid w:val="00744F48"/>
    <w:rsid w:val="00744F8A"/>
    <w:rsid w:val="007465DE"/>
    <w:rsid w:val="00747FF2"/>
    <w:rsid w:val="00751469"/>
    <w:rsid w:val="00751E71"/>
    <w:rsid w:val="007536A5"/>
    <w:rsid w:val="00753EFD"/>
    <w:rsid w:val="0075499E"/>
    <w:rsid w:val="00761D7B"/>
    <w:rsid w:val="007623A0"/>
    <w:rsid w:val="007632E1"/>
    <w:rsid w:val="00767D77"/>
    <w:rsid w:val="00784618"/>
    <w:rsid w:val="007874D3"/>
    <w:rsid w:val="0079641B"/>
    <w:rsid w:val="007A44E4"/>
    <w:rsid w:val="007B07AB"/>
    <w:rsid w:val="007B264E"/>
    <w:rsid w:val="007B74D5"/>
    <w:rsid w:val="007C666E"/>
    <w:rsid w:val="007C710F"/>
    <w:rsid w:val="007D10CF"/>
    <w:rsid w:val="007D5F4B"/>
    <w:rsid w:val="007D73DD"/>
    <w:rsid w:val="007E1FF1"/>
    <w:rsid w:val="007E6720"/>
    <w:rsid w:val="007F0B60"/>
    <w:rsid w:val="007F773F"/>
    <w:rsid w:val="007F7BB1"/>
    <w:rsid w:val="00806BF9"/>
    <w:rsid w:val="00807105"/>
    <w:rsid w:val="00810360"/>
    <w:rsid w:val="00815A14"/>
    <w:rsid w:val="00822C7D"/>
    <w:rsid w:val="00833AE9"/>
    <w:rsid w:val="008344FF"/>
    <w:rsid w:val="00846C29"/>
    <w:rsid w:val="008505DC"/>
    <w:rsid w:val="00853CA9"/>
    <w:rsid w:val="0085784B"/>
    <w:rsid w:val="00864DE4"/>
    <w:rsid w:val="0086665C"/>
    <w:rsid w:val="0087310D"/>
    <w:rsid w:val="00884BB4"/>
    <w:rsid w:val="00893730"/>
    <w:rsid w:val="008A2396"/>
    <w:rsid w:val="008A3FD6"/>
    <w:rsid w:val="008A452C"/>
    <w:rsid w:val="008A4B5F"/>
    <w:rsid w:val="008C2B31"/>
    <w:rsid w:val="008C5CF1"/>
    <w:rsid w:val="008C634B"/>
    <w:rsid w:val="008C75ED"/>
    <w:rsid w:val="008C7809"/>
    <w:rsid w:val="008C7C00"/>
    <w:rsid w:val="008D1B6A"/>
    <w:rsid w:val="008D405E"/>
    <w:rsid w:val="008D50C6"/>
    <w:rsid w:val="008E39F1"/>
    <w:rsid w:val="008F3409"/>
    <w:rsid w:val="008F66C9"/>
    <w:rsid w:val="00901C0B"/>
    <w:rsid w:val="0090601D"/>
    <w:rsid w:val="009064CD"/>
    <w:rsid w:val="00922C80"/>
    <w:rsid w:val="00924CB9"/>
    <w:rsid w:val="00927C97"/>
    <w:rsid w:val="0093302A"/>
    <w:rsid w:val="00933605"/>
    <w:rsid w:val="009372AD"/>
    <w:rsid w:val="00940804"/>
    <w:rsid w:val="00945E75"/>
    <w:rsid w:val="00951EFF"/>
    <w:rsid w:val="009531EC"/>
    <w:rsid w:val="009554B1"/>
    <w:rsid w:val="00956071"/>
    <w:rsid w:val="009624C3"/>
    <w:rsid w:val="00965295"/>
    <w:rsid w:val="009675DC"/>
    <w:rsid w:val="009710E2"/>
    <w:rsid w:val="00972170"/>
    <w:rsid w:val="00972D63"/>
    <w:rsid w:val="0097465F"/>
    <w:rsid w:val="009760AD"/>
    <w:rsid w:val="009824F8"/>
    <w:rsid w:val="00986B67"/>
    <w:rsid w:val="00993045"/>
    <w:rsid w:val="009A2530"/>
    <w:rsid w:val="009A7DB2"/>
    <w:rsid w:val="009B2774"/>
    <w:rsid w:val="009C0D6B"/>
    <w:rsid w:val="009C371B"/>
    <w:rsid w:val="009C64D3"/>
    <w:rsid w:val="009D04B8"/>
    <w:rsid w:val="009D226D"/>
    <w:rsid w:val="009D393E"/>
    <w:rsid w:val="009D5BB3"/>
    <w:rsid w:val="009E35ED"/>
    <w:rsid w:val="009E5AC2"/>
    <w:rsid w:val="009F1F80"/>
    <w:rsid w:val="00A00F19"/>
    <w:rsid w:val="00A01639"/>
    <w:rsid w:val="00A0242A"/>
    <w:rsid w:val="00A063E3"/>
    <w:rsid w:val="00A07933"/>
    <w:rsid w:val="00A10D5F"/>
    <w:rsid w:val="00A10E41"/>
    <w:rsid w:val="00A21841"/>
    <w:rsid w:val="00A221B0"/>
    <w:rsid w:val="00A2765D"/>
    <w:rsid w:val="00A3091D"/>
    <w:rsid w:val="00A310EC"/>
    <w:rsid w:val="00A3694B"/>
    <w:rsid w:val="00A36B74"/>
    <w:rsid w:val="00A4105E"/>
    <w:rsid w:val="00A46F1C"/>
    <w:rsid w:val="00A51CFD"/>
    <w:rsid w:val="00A54A16"/>
    <w:rsid w:val="00A54F65"/>
    <w:rsid w:val="00A6205E"/>
    <w:rsid w:val="00A6324F"/>
    <w:rsid w:val="00A66A37"/>
    <w:rsid w:val="00A703F5"/>
    <w:rsid w:val="00A7454B"/>
    <w:rsid w:val="00A76E4A"/>
    <w:rsid w:val="00A86C7A"/>
    <w:rsid w:val="00A92456"/>
    <w:rsid w:val="00A94B55"/>
    <w:rsid w:val="00AA1F38"/>
    <w:rsid w:val="00AA3CD7"/>
    <w:rsid w:val="00AA3D6C"/>
    <w:rsid w:val="00AA725D"/>
    <w:rsid w:val="00AB4325"/>
    <w:rsid w:val="00AB5544"/>
    <w:rsid w:val="00AB7361"/>
    <w:rsid w:val="00AC5EAF"/>
    <w:rsid w:val="00AD0D13"/>
    <w:rsid w:val="00AD2554"/>
    <w:rsid w:val="00AD76AA"/>
    <w:rsid w:val="00AE6C61"/>
    <w:rsid w:val="00AE6F80"/>
    <w:rsid w:val="00AF100F"/>
    <w:rsid w:val="00AF2D05"/>
    <w:rsid w:val="00AF47B7"/>
    <w:rsid w:val="00AF6690"/>
    <w:rsid w:val="00B072E8"/>
    <w:rsid w:val="00B133C7"/>
    <w:rsid w:val="00B16519"/>
    <w:rsid w:val="00B3332F"/>
    <w:rsid w:val="00B357EA"/>
    <w:rsid w:val="00B416CF"/>
    <w:rsid w:val="00B417E0"/>
    <w:rsid w:val="00B45ABB"/>
    <w:rsid w:val="00B47BB6"/>
    <w:rsid w:val="00B6385E"/>
    <w:rsid w:val="00B65EDA"/>
    <w:rsid w:val="00B667DD"/>
    <w:rsid w:val="00B66F2B"/>
    <w:rsid w:val="00B71F7B"/>
    <w:rsid w:val="00B75B17"/>
    <w:rsid w:val="00B9219E"/>
    <w:rsid w:val="00B94324"/>
    <w:rsid w:val="00B97A11"/>
    <w:rsid w:val="00B97FC0"/>
    <w:rsid w:val="00BA0693"/>
    <w:rsid w:val="00BA2756"/>
    <w:rsid w:val="00BB539B"/>
    <w:rsid w:val="00BB5AA9"/>
    <w:rsid w:val="00BB70FD"/>
    <w:rsid w:val="00BC17F8"/>
    <w:rsid w:val="00BC1A0C"/>
    <w:rsid w:val="00BC267F"/>
    <w:rsid w:val="00BC3EEF"/>
    <w:rsid w:val="00BC5408"/>
    <w:rsid w:val="00BD3C74"/>
    <w:rsid w:val="00BD5E50"/>
    <w:rsid w:val="00BD741B"/>
    <w:rsid w:val="00BD7B26"/>
    <w:rsid w:val="00BE0A12"/>
    <w:rsid w:val="00BE353D"/>
    <w:rsid w:val="00BE46E7"/>
    <w:rsid w:val="00BE51C5"/>
    <w:rsid w:val="00BE6356"/>
    <w:rsid w:val="00BF0389"/>
    <w:rsid w:val="00BF2AF9"/>
    <w:rsid w:val="00C008EB"/>
    <w:rsid w:val="00C13E33"/>
    <w:rsid w:val="00C14C0A"/>
    <w:rsid w:val="00C17250"/>
    <w:rsid w:val="00C22657"/>
    <w:rsid w:val="00C236FD"/>
    <w:rsid w:val="00C33E38"/>
    <w:rsid w:val="00C35B4A"/>
    <w:rsid w:val="00C40B6D"/>
    <w:rsid w:val="00C43400"/>
    <w:rsid w:val="00C45587"/>
    <w:rsid w:val="00C46E28"/>
    <w:rsid w:val="00C5013C"/>
    <w:rsid w:val="00C5061B"/>
    <w:rsid w:val="00C5145F"/>
    <w:rsid w:val="00C52029"/>
    <w:rsid w:val="00C61BAC"/>
    <w:rsid w:val="00C62921"/>
    <w:rsid w:val="00C63F0C"/>
    <w:rsid w:val="00C71490"/>
    <w:rsid w:val="00C73AD3"/>
    <w:rsid w:val="00C7539A"/>
    <w:rsid w:val="00C83DD9"/>
    <w:rsid w:val="00C93528"/>
    <w:rsid w:val="00C947BA"/>
    <w:rsid w:val="00C95A20"/>
    <w:rsid w:val="00C972A9"/>
    <w:rsid w:val="00C97975"/>
    <w:rsid w:val="00CA1A3A"/>
    <w:rsid w:val="00CA1E1A"/>
    <w:rsid w:val="00CA6E7A"/>
    <w:rsid w:val="00CB5DAE"/>
    <w:rsid w:val="00CB65E4"/>
    <w:rsid w:val="00CC2AAB"/>
    <w:rsid w:val="00CC3A68"/>
    <w:rsid w:val="00CC6E1A"/>
    <w:rsid w:val="00CF5B64"/>
    <w:rsid w:val="00D005ED"/>
    <w:rsid w:val="00D01CAE"/>
    <w:rsid w:val="00D054B8"/>
    <w:rsid w:val="00D12E0E"/>
    <w:rsid w:val="00D17218"/>
    <w:rsid w:val="00D173F5"/>
    <w:rsid w:val="00D26A3C"/>
    <w:rsid w:val="00D278A4"/>
    <w:rsid w:val="00D27BF6"/>
    <w:rsid w:val="00D34A4E"/>
    <w:rsid w:val="00D4308A"/>
    <w:rsid w:val="00D4566F"/>
    <w:rsid w:val="00D51ACA"/>
    <w:rsid w:val="00D52AFD"/>
    <w:rsid w:val="00D541BC"/>
    <w:rsid w:val="00D55BEF"/>
    <w:rsid w:val="00D5607F"/>
    <w:rsid w:val="00D7058A"/>
    <w:rsid w:val="00D73F76"/>
    <w:rsid w:val="00D8165E"/>
    <w:rsid w:val="00D823CF"/>
    <w:rsid w:val="00D84E1A"/>
    <w:rsid w:val="00D91F2B"/>
    <w:rsid w:val="00D9265D"/>
    <w:rsid w:val="00D92738"/>
    <w:rsid w:val="00D93D83"/>
    <w:rsid w:val="00D95A3A"/>
    <w:rsid w:val="00D96D43"/>
    <w:rsid w:val="00DA1A0A"/>
    <w:rsid w:val="00DA27F6"/>
    <w:rsid w:val="00DA4CCF"/>
    <w:rsid w:val="00DA5210"/>
    <w:rsid w:val="00DA6EBC"/>
    <w:rsid w:val="00DB0851"/>
    <w:rsid w:val="00DB2059"/>
    <w:rsid w:val="00DB75A4"/>
    <w:rsid w:val="00DE311B"/>
    <w:rsid w:val="00DE64E6"/>
    <w:rsid w:val="00DF097F"/>
    <w:rsid w:val="00DF2396"/>
    <w:rsid w:val="00E001C9"/>
    <w:rsid w:val="00E0192E"/>
    <w:rsid w:val="00E02D61"/>
    <w:rsid w:val="00E046A0"/>
    <w:rsid w:val="00E048C3"/>
    <w:rsid w:val="00E153F0"/>
    <w:rsid w:val="00E17487"/>
    <w:rsid w:val="00E17606"/>
    <w:rsid w:val="00E210FC"/>
    <w:rsid w:val="00E21214"/>
    <w:rsid w:val="00E230FC"/>
    <w:rsid w:val="00E341DE"/>
    <w:rsid w:val="00E42034"/>
    <w:rsid w:val="00E4540D"/>
    <w:rsid w:val="00E518E4"/>
    <w:rsid w:val="00E546AB"/>
    <w:rsid w:val="00E60581"/>
    <w:rsid w:val="00E63562"/>
    <w:rsid w:val="00E64B2F"/>
    <w:rsid w:val="00E70AAB"/>
    <w:rsid w:val="00E71206"/>
    <w:rsid w:val="00E73E85"/>
    <w:rsid w:val="00E749CD"/>
    <w:rsid w:val="00E842F9"/>
    <w:rsid w:val="00E84B7A"/>
    <w:rsid w:val="00E93F01"/>
    <w:rsid w:val="00E94987"/>
    <w:rsid w:val="00E975D8"/>
    <w:rsid w:val="00EA28FB"/>
    <w:rsid w:val="00EA314C"/>
    <w:rsid w:val="00EA3493"/>
    <w:rsid w:val="00EA6259"/>
    <w:rsid w:val="00EA63DE"/>
    <w:rsid w:val="00EB3B17"/>
    <w:rsid w:val="00EB4556"/>
    <w:rsid w:val="00EC01C2"/>
    <w:rsid w:val="00EC2998"/>
    <w:rsid w:val="00EC35B1"/>
    <w:rsid w:val="00ED3C26"/>
    <w:rsid w:val="00ED4358"/>
    <w:rsid w:val="00EE4347"/>
    <w:rsid w:val="00EE7531"/>
    <w:rsid w:val="00EF4807"/>
    <w:rsid w:val="00EF640A"/>
    <w:rsid w:val="00F00244"/>
    <w:rsid w:val="00F065DA"/>
    <w:rsid w:val="00F068B0"/>
    <w:rsid w:val="00F139F1"/>
    <w:rsid w:val="00F14AA9"/>
    <w:rsid w:val="00F1685F"/>
    <w:rsid w:val="00F31964"/>
    <w:rsid w:val="00F3341E"/>
    <w:rsid w:val="00F409B4"/>
    <w:rsid w:val="00F42915"/>
    <w:rsid w:val="00F472DC"/>
    <w:rsid w:val="00F547CE"/>
    <w:rsid w:val="00F56097"/>
    <w:rsid w:val="00F56F63"/>
    <w:rsid w:val="00F629B5"/>
    <w:rsid w:val="00F62AB0"/>
    <w:rsid w:val="00F639E7"/>
    <w:rsid w:val="00F67992"/>
    <w:rsid w:val="00F71C69"/>
    <w:rsid w:val="00F73230"/>
    <w:rsid w:val="00F73399"/>
    <w:rsid w:val="00F75062"/>
    <w:rsid w:val="00F80AA7"/>
    <w:rsid w:val="00F93616"/>
    <w:rsid w:val="00F93B11"/>
    <w:rsid w:val="00F9679B"/>
    <w:rsid w:val="00FA5E07"/>
    <w:rsid w:val="00FA76EB"/>
    <w:rsid w:val="00FB2A3D"/>
    <w:rsid w:val="00FC18E1"/>
    <w:rsid w:val="00FC667B"/>
    <w:rsid w:val="00FD2384"/>
    <w:rsid w:val="00FD3F47"/>
    <w:rsid w:val="00FD5C8A"/>
    <w:rsid w:val="00FD7312"/>
    <w:rsid w:val="00FE7941"/>
    <w:rsid w:val="00FF5CA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5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7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5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7E1"/>
  </w:style>
  <w:style w:type="paragraph" w:styleId="a9">
    <w:name w:val="footer"/>
    <w:basedOn w:val="a"/>
    <w:link w:val="aa"/>
    <w:uiPriority w:val="99"/>
    <w:unhideWhenUsed/>
    <w:rsid w:val="001D5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7E1"/>
  </w:style>
  <w:style w:type="character" w:styleId="ab">
    <w:name w:val="Hyperlink"/>
    <w:basedOn w:val="a0"/>
    <w:uiPriority w:val="99"/>
    <w:unhideWhenUsed/>
    <w:rsid w:val="00095915"/>
    <w:rPr>
      <w:color w:val="0000FF" w:themeColor="hyperlink"/>
      <w:u w:val="single"/>
    </w:rPr>
  </w:style>
  <w:style w:type="paragraph" w:customStyle="1" w:styleId="ConsPlusNormal">
    <w:name w:val="ConsPlusNormal"/>
    <w:rsid w:val="00822C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22C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Normal (Web)"/>
    <w:basedOn w:val="a"/>
    <w:uiPriority w:val="99"/>
    <w:unhideWhenUsed/>
    <w:rsid w:val="00BC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C54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5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7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5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7E1"/>
  </w:style>
  <w:style w:type="paragraph" w:styleId="a9">
    <w:name w:val="footer"/>
    <w:basedOn w:val="a"/>
    <w:link w:val="aa"/>
    <w:uiPriority w:val="99"/>
    <w:unhideWhenUsed/>
    <w:rsid w:val="001D5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7E1"/>
  </w:style>
  <w:style w:type="character" w:styleId="ab">
    <w:name w:val="Hyperlink"/>
    <w:basedOn w:val="a0"/>
    <w:uiPriority w:val="99"/>
    <w:unhideWhenUsed/>
    <w:rsid w:val="00095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744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D6B64-3784-435B-8610-7C539346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6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</dc:creator>
  <cp:lastModifiedBy>Полянская Татьяна Анатольевна</cp:lastModifiedBy>
  <cp:revision>99</cp:revision>
  <cp:lastPrinted>2019-06-04T04:53:00Z</cp:lastPrinted>
  <dcterms:created xsi:type="dcterms:W3CDTF">2017-01-25T07:08:00Z</dcterms:created>
  <dcterms:modified xsi:type="dcterms:W3CDTF">2019-06-18T11:31:00Z</dcterms:modified>
</cp:coreProperties>
</file>